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EC930" w14:textId="77777777" w:rsidR="00602560" w:rsidRPr="009C2596" w:rsidRDefault="00602560" w:rsidP="00105B71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31C921F6" w14:textId="77777777" w:rsidR="00602560" w:rsidRPr="009C2596" w:rsidRDefault="00602560" w:rsidP="00105B71">
      <w:pPr>
        <w:tabs>
          <w:tab w:val="left" w:pos="6663"/>
        </w:tabs>
        <w:rPr>
          <w:sz w:val="28"/>
          <w:szCs w:val="28"/>
        </w:rPr>
      </w:pPr>
    </w:p>
    <w:p w14:paraId="0C28A6F3" w14:textId="77777777" w:rsidR="00602560" w:rsidRPr="009C2596" w:rsidRDefault="00602560" w:rsidP="00105B71">
      <w:pPr>
        <w:tabs>
          <w:tab w:val="left" w:pos="6663"/>
        </w:tabs>
        <w:rPr>
          <w:sz w:val="28"/>
          <w:szCs w:val="28"/>
        </w:rPr>
      </w:pPr>
    </w:p>
    <w:p w14:paraId="0E995DD2" w14:textId="77777777" w:rsidR="00602560" w:rsidRPr="009C2596" w:rsidRDefault="00602560" w:rsidP="00105B71">
      <w:pPr>
        <w:tabs>
          <w:tab w:val="left" w:pos="6663"/>
        </w:tabs>
        <w:rPr>
          <w:sz w:val="28"/>
          <w:szCs w:val="28"/>
        </w:rPr>
      </w:pPr>
    </w:p>
    <w:p w14:paraId="2CB0F4D7" w14:textId="77777777" w:rsidR="00602560" w:rsidRPr="009C2596" w:rsidRDefault="00602560" w:rsidP="00105B71">
      <w:pPr>
        <w:tabs>
          <w:tab w:val="left" w:pos="6663"/>
        </w:tabs>
        <w:rPr>
          <w:sz w:val="28"/>
          <w:szCs w:val="28"/>
        </w:rPr>
      </w:pPr>
    </w:p>
    <w:p w14:paraId="1BADB4C0" w14:textId="6DFE3813" w:rsidR="00602560" w:rsidRPr="009C2596" w:rsidRDefault="00602560" w:rsidP="00105B71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 xml:space="preserve">gada </w:t>
      </w:r>
      <w:r w:rsidR="00042A3D" w:rsidRPr="00042A3D">
        <w:rPr>
          <w:sz w:val="28"/>
          <w:szCs w:val="28"/>
        </w:rPr>
        <w:t>22. oktobrī</w:t>
      </w:r>
      <w:r w:rsidRPr="009C2596">
        <w:rPr>
          <w:sz w:val="28"/>
          <w:szCs w:val="28"/>
        </w:rPr>
        <w:tab/>
        <w:t>Rīkojums Nr.</w:t>
      </w:r>
      <w:r w:rsidR="00042A3D">
        <w:rPr>
          <w:sz w:val="28"/>
          <w:szCs w:val="28"/>
        </w:rPr>
        <w:t> 597</w:t>
      </w:r>
    </w:p>
    <w:p w14:paraId="71FBD8A7" w14:textId="5ACC7006" w:rsidR="00602560" w:rsidRPr="009C2596" w:rsidRDefault="00602560" w:rsidP="00105B71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>(prot. Nr.</w:t>
      </w:r>
      <w:r w:rsidR="00042A3D">
        <w:rPr>
          <w:sz w:val="28"/>
          <w:szCs w:val="28"/>
        </w:rPr>
        <w:t> 57 14</w:t>
      </w:r>
      <w:bookmarkStart w:id="0" w:name="_GoBack"/>
      <w:bookmarkEnd w:id="0"/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>§)</w:t>
      </w:r>
    </w:p>
    <w:p w14:paraId="647AC1DE" w14:textId="77777777" w:rsidR="008819E9" w:rsidRPr="00630E0B" w:rsidRDefault="008819E9" w:rsidP="002A4C72">
      <w:pPr>
        <w:rPr>
          <w:b/>
          <w:bCs/>
          <w:sz w:val="28"/>
          <w:szCs w:val="28"/>
        </w:rPr>
      </w:pPr>
      <w:bookmarkStart w:id="1" w:name="OLE_LINK4"/>
      <w:bookmarkStart w:id="2" w:name="OLE_LINK5"/>
    </w:p>
    <w:bookmarkEnd w:id="1"/>
    <w:bookmarkEnd w:id="2"/>
    <w:p w14:paraId="647AC1DF" w14:textId="2EE5FD0B" w:rsidR="008819E9" w:rsidRPr="00630E0B" w:rsidRDefault="004C6C69" w:rsidP="00DD6523">
      <w:pPr>
        <w:pStyle w:val="Heading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ozījumi Ministru kabineta 2013. gada 5</w:t>
      </w:r>
      <w:r w:rsidR="00602560">
        <w:rPr>
          <w:rFonts w:ascii="Times New Roman" w:hAnsi="Times New Roman" w:cs="Times New Roman"/>
          <w:sz w:val="28"/>
          <w:szCs w:val="28"/>
        </w:rPr>
        <w:t>. n</w:t>
      </w:r>
      <w:r>
        <w:rPr>
          <w:rFonts w:ascii="Times New Roman" w:hAnsi="Times New Roman" w:cs="Times New Roman"/>
          <w:sz w:val="28"/>
          <w:szCs w:val="28"/>
        </w:rPr>
        <w:t>ovembra rīkojumā Nr.</w:t>
      </w:r>
      <w:r w:rsidR="0060256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29</w:t>
      </w:r>
      <w:r w:rsidR="008819E9" w:rsidRPr="00630E0B">
        <w:rPr>
          <w:rFonts w:ascii="Times New Roman" w:hAnsi="Times New Roman" w:cs="Times New Roman"/>
          <w:sz w:val="28"/>
          <w:szCs w:val="28"/>
        </w:rPr>
        <w:t xml:space="preserve"> </w:t>
      </w:r>
      <w:r w:rsidR="00602560">
        <w:rPr>
          <w:rFonts w:ascii="Times New Roman" w:hAnsi="Times New Roman" w:cs="Times New Roman"/>
          <w:sz w:val="28"/>
          <w:szCs w:val="28"/>
        </w:rPr>
        <w:t>"</w:t>
      </w:r>
      <w:r w:rsidR="008819E9" w:rsidRPr="00630E0B">
        <w:rPr>
          <w:rFonts w:ascii="Times New Roman" w:hAnsi="Times New Roman" w:cs="Times New Roman"/>
          <w:sz w:val="28"/>
          <w:szCs w:val="28"/>
        </w:rPr>
        <w:t>Par Valsts dzelzceļa tehniskās inspekcijas</w:t>
      </w:r>
      <w:r>
        <w:rPr>
          <w:rFonts w:ascii="Times New Roman" w:hAnsi="Times New Roman" w:cs="Times New Roman"/>
          <w:sz w:val="28"/>
          <w:szCs w:val="28"/>
        </w:rPr>
        <w:t xml:space="preserve"> 2014</w:t>
      </w:r>
      <w:r w:rsidR="00602560">
        <w:rPr>
          <w:rFonts w:ascii="Times New Roman" w:hAnsi="Times New Roman" w:cs="Times New Roman"/>
          <w:sz w:val="28"/>
          <w:szCs w:val="28"/>
        </w:rPr>
        <w:t>. g</w:t>
      </w:r>
      <w:r w:rsidR="008819E9">
        <w:rPr>
          <w:rFonts w:ascii="Times New Roman" w:hAnsi="Times New Roman" w:cs="Times New Roman"/>
          <w:sz w:val="28"/>
          <w:szCs w:val="28"/>
        </w:rPr>
        <w:t>ada</w:t>
      </w:r>
      <w:proofErr w:type="gramStart"/>
      <w:r w:rsidR="008819E9">
        <w:rPr>
          <w:rFonts w:ascii="Times New Roman" w:hAnsi="Times New Roman" w:cs="Times New Roman"/>
          <w:sz w:val="28"/>
          <w:szCs w:val="28"/>
        </w:rPr>
        <w:t xml:space="preserve"> </w:t>
      </w:r>
      <w:r w:rsidR="008819E9" w:rsidRPr="00630E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819E9" w:rsidRPr="00630E0B">
        <w:rPr>
          <w:rFonts w:ascii="Times New Roman" w:hAnsi="Times New Roman" w:cs="Times New Roman"/>
          <w:sz w:val="28"/>
          <w:szCs w:val="28"/>
        </w:rPr>
        <w:t>budžeta apstiprināšanu</w:t>
      </w:r>
      <w:r w:rsidR="00602560">
        <w:rPr>
          <w:rFonts w:ascii="Times New Roman" w:hAnsi="Times New Roman" w:cs="Times New Roman"/>
          <w:sz w:val="28"/>
          <w:szCs w:val="28"/>
        </w:rPr>
        <w:t>"</w:t>
      </w:r>
    </w:p>
    <w:p w14:paraId="647AC1E1" w14:textId="77777777" w:rsidR="008819E9" w:rsidRPr="00630E0B" w:rsidRDefault="008819E9" w:rsidP="00B15553">
      <w:pPr>
        <w:spacing w:line="252" w:lineRule="auto"/>
        <w:jc w:val="center"/>
        <w:rPr>
          <w:sz w:val="28"/>
          <w:szCs w:val="28"/>
        </w:rPr>
      </w:pPr>
    </w:p>
    <w:p w14:paraId="647AC1E2" w14:textId="74FE6A10" w:rsidR="008819E9" w:rsidRPr="00630E0B" w:rsidRDefault="004C6C69" w:rsidP="00630E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zdarīt Ministru kabineta 2013</w:t>
      </w:r>
      <w:r w:rsidR="00602560">
        <w:rPr>
          <w:sz w:val="28"/>
          <w:szCs w:val="28"/>
        </w:rPr>
        <w:t>. g</w:t>
      </w:r>
      <w:r>
        <w:rPr>
          <w:sz w:val="28"/>
          <w:szCs w:val="28"/>
        </w:rPr>
        <w:t>ada 5</w:t>
      </w:r>
      <w:r w:rsidR="00602560">
        <w:rPr>
          <w:sz w:val="28"/>
          <w:szCs w:val="28"/>
        </w:rPr>
        <w:t>. n</w:t>
      </w:r>
      <w:r>
        <w:rPr>
          <w:sz w:val="28"/>
          <w:szCs w:val="28"/>
        </w:rPr>
        <w:t>ovembra rīkojumā Nr.</w:t>
      </w:r>
      <w:r w:rsidR="00602560">
        <w:rPr>
          <w:sz w:val="28"/>
          <w:szCs w:val="28"/>
        </w:rPr>
        <w:t> </w:t>
      </w:r>
      <w:r>
        <w:rPr>
          <w:sz w:val="28"/>
          <w:szCs w:val="28"/>
        </w:rPr>
        <w:t>529</w:t>
      </w:r>
      <w:r w:rsidR="008819E9" w:rsidRPr="00630E0B">
        <w:rPr>
          <w:sz w:val="28"/>
          <w:szCs w:val="28"/>
        </w:rPr>
        <w:t xml:space="preserve"> </w:t>
      </w:r>
      <w:r w:rsidR="00602560">
        <w:rPr>
          <w:sz w:val="28"/>
          <w:szCs w:val="28"/>
        </w:rPr>
        <w:t>"</w:t>
      </w:r>
      <w:r w:rsidR="008819E9" w:rsidRPr="00630E0B">
        <w:rPr>
          <w:sz w:val="28"/>
          <w:szCs w:val="28"/>
        </w:rPr>
        <w:t>Par Valsts dzelzceļa tehniskās inspekcijas</w:t>
      </w:r>
      <w:r>
        <w:rPr>
          <w:sz w:val="28"/>
          <w:szCs w:val="28"/>
        </w:rPr>
        <w:t xml:space="preserve"> 2014</w:t>
      </w:r>
      <w:r w:rsidR="00602560">
        <w:rPr>
          <w:sz w:val="28"/>
          <w:szCs w:val="28"/>
        </w:rPr>
        <w:t>. g</w:t>
      </w:r>
      <w:r w:rsidR="008819E9">
        <w:rPr>
          <w:sz w:val="28"/>
          <w:szCs w:val="28"/>
        </w:rPr>
        <w:t>ada</w:t>
      </w:r>
      <w:r w:rsidR="008819E9" w:rsidRPr="00630E0B">
        <w:rPr>
          <w:sz w:val="28"/>
          <w:szCs w:val="28"/>
        </w:rPr>
        <w:t xml:space="preserve"> budžeta apstiprin</w:t>
      </w:r>
      <w:r w:rsidR="008819E9">
        <w:rPr>
          <w:sz w:val="28"/>
          <w:szCs w:val="28"/>
        </w:rPr>
        <w:t>āšanu</w:t>
      </w:r>
      <w:r w:rsidR="00602560">
        <w:rPr>
          <w:sz w:val="28"/>
          <w:szCs w:val="28"/>
        </w:rPr>
        <w:t>"</w:t>
      </w:r>
      <w:proofErr w:type="gramStart"/>
      <w:r w:rsidR="008819E9">
        <w:rPr>
          <w:sz w:val="28"/>
          <w:szCs w:val="28"/>
        </w:rPr>
        <w:t xml:space="preserve"> </w:t>
      </w:r>
      <w:r w:rsidR="008819E9" w:rsidRPr="00630E0B">
        <w:rPr>
          <w:sz w:val="28"/>
          <w:szCs w:val="28"/>
        </w:rPr>
        <w:t xml:space="preserve"> </w:t>
      </w:r>
      <w:proofErr w:type="gramEnd"/>
      <w:r w:rsidR="00931059">
        <w:rPr>
          <w:sz w:val="28"/>
          <w:szCs w:val="28"/>
        </w:rPr>
        <w:t>(Latvijas Vēstnesis, 2013</w:t>
      </w:r>
      <w:r w:rsidR="00F2671A">
        <w:rPr>
          <w:sz w:val="28"/>
          <w:szCs w:val="28"/>
        </w:rPr>
        <w:t>,</w:t>
      </w:r>
      <w:r w:rsidR="00931059">
        <w:rPr>
          <w:sz w:val="28"/>
          <w:szCs w:val="28"/>
        </w:rPr>
        <w:t xml:space="preserve"> </w:t>
      </w:r>
      <w:r w:rsidR="00F2671A">
        <w:rPr>
          <w:sz w:val="28"/>
          <w:szCs w:val="28"/>
        </w:rPr>
        <w:t>218</w:t>
      </w:r>
      <w:r w:rsidR="00602560">
        <w:rPr>
          <w:sz w:val="28"/>
          <w:szCs w:val="28"/>
        </w:rPr>
        <w:t>. n</w:t>
      </w:r>
      <w:r w:rsidR="00F2671A">
        <w:rPr>
          <w:sz w:val="28"/>
          <w:szCs w:val="28"/>
        </w:rPr>
        <w:t xml:space="preserve">r.) </w:t>
      </w:r>
      <w:r w:rsidR="008819E9" w:rsidRPr="00630E0B">
        <w:rPr>
          <w:sz w:val="28"/>
          <w:szCs w:val="28"/>
        </w:rPr>
        <w:t>šādus grozījumus:</w:t>
      </w:r>
    </w:p>
    <w:p w14:paraId="647AC1E3" w14:textId="77777777" w:rsidR="008819E9" w:rsidRPr="00630E0B" w:rsidRDefault="008819E9" w:rsidP="00630E0B">
      <w:pPr>
        <w:ind w:firstLine="720"/>
        <w:jc w:val="both"/>
        <w:rPr>
          <w:sz w:val="28"/>
          <w:szCs w:val="28"/>
        </w:rPr>
      </w:pPr>
    </w:p>
    <w:p w14:paraId="647AC1E4" w14:textId="77777777" w:rsidR="008819E9" w:rsidRPr="00630E0B" w:rsidRDefault="008819E9" w:rsidP="00BF2726">
      <w:pPr>
        <w:ind w:firstLine="720"/>
        <w:jc w:val="both"/>
        <w:rPr>
          <w:sz w:val="28"/>
          <w:szCs w:val="28"/>
        </w:rPr>
      </w:pPr>
      <w:r w:rsidRPr="00630E0B">
        <w:rPr>
          <w:sz w:val="28"/>
          <w:szCs w:val="28"/>
        </w:rPr>
        <w:t>1. Izteikt rīkojuma tekstu šādā redakcijā:</w:t>
      </w:r>
    </w:p>
    <w:p w14:paraId="647AC1E5" w14:textId="77777777" w:rsidR="008819E9" w:rsidRPr="00630E0B" w:rsidRDefault="008819E9" w:rsidP="00BF2726">
      <w:pPr>
        <w:ind w:firstLine="720"/>
        <w:jc w:val="both"/>
        <w:rPr>
          <w:sz w:val="28"/>
          <w:szCs w:val="28"/>
        </w:rPr>
      </w:pPr>
    </w:p>
    <w:p w14:paraId="647AC1E6" w14:textId="598213D0" w:rsidR="008819E9" w:rsidRPr="00630E0B" w:rsidRDefault="00602560" w:rsidP="00BF2726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8819E9" w:rsidRPr="0046096E">
        <w:rPr>
          <w:color w:val="000000"/>
          <w:sz w:val="28"/>
          <w:szCs w:val="28"/>
        </w:rPr>
        <w:t>Saskaņā ar Likuma par budžetu un finanšu vadību 41</w:t>
      </w:r>
      <w:r>
        <w:rPr>
          <w:color w:val="000000"/>
          <w:sz w:val="28"/>
          <w:szCs w:val="28"/>
        </w:rPr>
        <w:t>. p</w:t>
      </w:r>
      <w:r w:rsidR="008819E9" w:rsidRPr="0046096E">
        <w:rPr>
          <w:color w:val="000000"/>
          <w:sz w:val="28"/>
          <w:szCs w:val="28"/>
        </w:rPr>
        <w:t>anta 1.</w:t>
      </w:r>
      <w:r w:rsidR="008819E9" w:rsidRPr="001F4759">
        <w:rPr>
          <w:color w:val="000000"/>
          <w:sz w:val="28"/>
          <w:szCs w:val="28"/>
          <w:vertAlign w:val="superscript"/>
        </w:rPr>
        <w:t>1</w:t>
      </w:r>
      <w:r w:rsidR="008819E9" w:rsidRPr="0046096E">
        <w:rPr>
          <w:color w:val="000000"/>
          <w:sz w:val="28"/>
          <w:szCs w:val="28"/>
        </w:rPr>
        <w:t xml:space="preserve"> daļu apstiprināt </w:t>
      </w:r>
      <w:r w:rsidR="008819E9" w:rsidRPr="00630E0B">
        <w:rPr>
          <w:color w:val="000000"/>
          <w:sz w:val="28"/>
          <w:szCs w:val="28"/>
        </w:rPr>
        <w:t>Valsts dzel</w:t>
      </w:r>
      <w:r w:rsidR="004C6C69">
        <w:rPr>
          <w:color w:val="000000"/>
          <w:sz w:val="28"/>
          <w:szCs w:val="28"/>
        </w:rPr>
        <w:t>zceļa tehniskās inspekcijas 2014</w:t>
      </w:r>
      <w:r>
        <w:rPr>
          <w:color w:val="000000"/>
          <w:sz w:val="28"/>
          <w:szCs w:val="28"/>
        </w:rPr>
        <w:t>. g</w:t>
      </w:r>
      <w:r w:rsidR="008819E9" w:rsidRPr="00630E0B">
        <w:rPr>
          <w:color w:val="000000"/>
          <w:sz w:val="28"/>
          <w:szCs w:val="28"/>
        </w:rPr>
        <w:t xml:space="preserve">ada budžeta ieņēmumus </w:t>
      </w:r>
      <w:r w:rsidR="004C6C69">
        <w:rPr>
          <w:sz w:val="28"/>
          <w:szCs w:val="28"/>
        </w:rPr>
        <w:t>580574</w:t>
      </w:r>
      <w:r w:rsidR="008819E9" w:rsidRPr="00630E0B">
        <w:rPr>
          <w:sz w:val="28"/>
          <w:szCs w:val="28"/>
        </w:rPr>
        <w:t xml:space="preserve"> </w:t>
      </w:r>
      <w:proofErr w:type="spellStart"/>
      <w:r w:rsidR="004C6C69" w:rsidRPr="00725682">
        <w:rPr>
          <w:i/>
          <w:color w:val="000000"/>
          <w:sz w:val="28"/>
          <w:szCs w:val="28"/>
        </w:rPr>
        <w:t>euro</w:t>
      </w:r>
      <w:proofErr w:type="spellEnd"/>
      <w:r w:rsidR="008819E9" w:rsidRPr="00630E0B">
        <w:rPr>
          <w:color w:val="000000"/>
          <w:sz w:val="28"/>
          <w:szCs w:val="28"/>
        </w:rPr>
        <w:t xml:space="preserve"> apmērā un izdevumus </w:t>
      </w:r>
      <w:r w:rsidR="00306B7E">
        <w:rPr>
          <w:sz w:val="28"/>
          <w:szCs w:val="28"/>
        </w:rPr>
        <w:t>680544</w:t>
      </w:r>
      <w:r w:rsidR="004C6C69">
        <w:rPr>
          <w:sz w:val="28"/>
          <w:szCs w:val="28"/>
        </w:rPr>
        <w:t xml:space="preserve"> </w:t>
      </w:r>
      <w:proofErr w:type="spellStart"/>
      <w:r w:rsidR="004C6C69" w:rsidRPr="00725682">
        <w:rPr>
          <w:i/>
          <w:sz w:val="28"/>
          <w:szCs w:val="28"/>
        </w:rPr>
        <w:t>euro</w:t>
      </w:r>
      <w:proofErr w:type="spellEnd"/>
      <w:r w:rsidR="008819E9">
        <w:rPr>
          <w:color w:val="000000"/>
          <w:sz w:val="28"/>
          <w:szCs w:val="28"/>
        </w:rPr>
        <w:t xml:space="preserve"> apmērā (tajā </w:t>
      </w:r>
      <w:r w:rsidR="004C6C69">
        <w:rPr>
          <w:color w:val="000000"/>
          <w:sz w:val="28"/>
          <w:szCs w:val="28"/>
        </w:rPr>
        <w:t xml:space="preserve">skaitā </w:t>
      </w:r>
      <w:r w:rsidR="00306B7E">
        <w:rPr>
          <w:color w:val="000000"/>
          <w:sz w:val="28"/>
          <w:szCs w:val="28"/>
        </w:rPr>
        <w:t xml:space="preserve">99970 </w:t>
      </w:r>
      <w:proofErr w:type="spellStart"/>
      <w:r w:rsidR="00306B7E" w:rsidRPr="00725682">
        <w:rPr>
          <w:i/>
          <w:color w:val="000000"/>
          <w:sz w:val="28"/>
          <w:szCs w:val="28"/>
        </w:rPr>
        <w:t>euro</w:t>
      </w:r>
      <w:proofErr w:type="spellEnd"/>
      <w:r w:rsidR="00306B7E">
        <w:rPr>
          <w:color w:val="000000"/>
          <w:sz w:val="28"/>
          <w:szCs w:val="28"/>
        </w:rPr>
        <w:t xml:space="preserve"> no </w:t>
      </w:r>
      <w:r w:rsidR="004C6C69">
        <w:rPr>
          <w:color w:val="000000"/>
          <w:sz w:val="28"/>
          <w:szCs w:val="28"/>
        </w:rPr>
        <w:t>2013</w:t>
      </w:r>
      <w:r w:rsidR="008819E9">
        <w:rPr>
          <w:color w:val="000000"/>
          <w:sz w:val="28"/>
          <w:szCs w:val="28"/>
        </w:rPr>
        <w:t>. gada līdze</w:t>
      </w:r>
      <w:r w:rsidR="004C6C69">
        <w:rPr>
          <w:color w:val="000000"/>
          <w:sz w:val="28"/>
          <w:szCs w:val="28"/>
        </w:rPr>
        <w:t>kļu atlikuma</w:t>
      </w:r>
      <w:r w:rsidR="00306B7E">
        <w:rPr>
          <w:color w:val="000000"/>
          <w:sz w:val="28"/>
          <w:szCs w:val="28"/>
        </w:rPr>
        <w:t xml:space="preserve"> (130529</w:t>
      </w:r>
      <w:r w:rsidR="00803E82">
        <w:rPr>
          <w:color w:val="000000"/>
          <w:sz w:val="28"/>
          <w:szCs w:val="28"/>
        </w:rPr>
        <w:t xml:space="preserve"> </w:t>
      </w:r>
      <w:proofErr w:type="spellStart"/>
      <w:r w:rsidR="00803E82" w:rsidRPr="00803E82">
        <w:rPr>
          <w:i/>
          <w:color w:val="000000"/>
          <w:sz w:val="28"/>
          <w:szCs w:val="28"/>
        </w:rPr>
        <w:t>euro</w:t>
      </w:r>
      <w:proofErr w:type="spellEnd"/>
      <w:r w:rsidR="00306B7E">
        <w:rPr>
          <w:color w:val="000000"/>
          <w:sz w:val="28"/>
          <w:szCs w:val="28"/>
        </w:rPr>
        <w:t xml:space="preserve">) </w:t>
      </w:r>
      <w:r w:rsidR="004C6C69">
        <w:rPr>
          <w:color w:val="000000"/>
          <w:sz w:val="28"/>
          <w:szCs w:val="28"/>
        </w:rPr>
        <w:t>uz 2014</w:t>
      </w:r>
      <w:r>
        <w:rPr>
          <w:color w:val="000000"/>
          <w:sz w:val="28"/>
          <w:szCs w:val="28"/>
        </w:rPr>
        <w:t>. g</w:t>
      </w:r>
      <w:r w:rsidR="008819E9" w:rsidRPr="00630E0B">
        <w:rPr>
          <w:color w:val="000000"/>
          <w:sz w:val="28"/>
          <w:szCs w:val="28"/>
        </w:rPr>
        <w:t>ada 1</w:t>
      </w:r>
      <w:r>
        <w:rPr>
          <w:color w:val="000000"/>
          <w:sz w:val="28"/>
          <w:szCs w:val="28"/>
        </w:rPr>
        <w:t>. j</w:t>
      </w:r>
      <w:r w:rsidR="008819E9" w:rsidRPr="00630E0B">
        <w:rPr>
          <w:color w:val="000000"/>
          <w:sz w:val="28"/>
          <w:szCs w:val="28"/>
        </w:rPr>
        <w:t>anvāri) atbilstoši šā rīkojuma pielikumam</w:t>
      </w:r>
      <w:r w:rsidR="0072568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"</w:t>
      </w:r>
    </w:p>
    <w:p w14:paraId="647AC1E7" w14:textId="77777777" w:rsidR="008819E9" w:rsidRPr="00630E0B" w:rsidRDefault="008819E9" w:rsidP="00BF2726">
      <w:pPr>
        <w:ind w:firstLine="720"/>
        <w:jc w:val="both"/>
        <w:rPr>
          <w:sz w:val="28"/>
          <w:szCs w:val="28"/>
        </w:rPr>
      </w:pPr>
    </w:p>
    <w:p w14:paraId="647AC1E8" w14:textId="77777777" w:rsidR="008819E9" w:rsidRDefault="008819E9" w:rsidP="00853E09">
      <w:pPr>
        <w:ind w:firstLine="720"/>
        <w:jc w:val="both"/>
        <w:rPr>
          <w:sz w:val="28"/>
          <w:szCs w:val="28"/>
        </w:rPr>
      </w:pPr>
      <w:r w:rsidRPr="00630E0B">
        <w:rPr>
          <w:sz w:val="28"/>
          <w:szCs w:val="28"/>
        </w:rPr>
        <w:t>2. Izteikt pielikumu šādā redakcijā:</w:t>
      </w:r>
    </w:p>
    <w:p w14:paraId="1F6DDA04" w14:textId="77777777" w:rsidR="00602560" w:rsidRPr="00630E0B" w:rsidRDefault="00602560" w:rsidP="00853E09">
      <w:pPr>
        <w:ind w:firstLine="720"/>
        <w:jc w:val="both"/>
        <w:rPr>
          <w:sz w:val="28"/>
          <w:szCs w:val="28"/>
        </w:rPr>
      </w:pPr>
    </w:p>
    <w:p w14:paraId="647AC1E9" w14:textId="74669BA4" w:rsidR="008819E9" w:rsidRPr="00630E0B" w:rsidRDefault="00602560" w:rsidP="008D2AAA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F455AC">
        <w:rPr>
          <w:sz w:val="28"/>
          <w:szCs w:val="28"/>
        </w:rPr>
        <w:t>Pielikums</w:t>
      </w:r>
      <w:r w:rsidR="00F455AC">
        <w:rPr>
          <w:sz w:val="28"/>
          <w:szCs w:val="28"/>
        </w:rPr>
        <w:br/>
        <w:t>Ministru kabineta</w:t>
      </w:r>
      <w:r w:rsidR="00F455AC">
        <w:rPr>
          <w:sz w:val="28"/>
          <w:szCs w:val="28"/>
        </w:rPr>
        <w:br/>
        <w:t>2013</w:t>
      </w:r>
      <w:r>
        <w:rPr>
          <w:sz w:val="28"/>
          <w:szCs w:val="28"/>
        </w:rPr>
        <w:t>. g</w:t>
      </w:r>
      <w:r w:rsidR="00F455AC">
        <w:rPr>
          <w:sz w:val="28"/>
          <w:szCs w:val="28"/>
        </w:rPr>
        <w:t>ada 5</w:t>
      </w:r>
      <w:r>
        <w:rPr>
          <w:sz w:val="28"/>
          <w:szCs w:val="28"/>
        </w:rPr>
        <w:t>. n</w:t>
      </w:r>
      <w:r w:rsidR="00F455AC">
        <w:rPr>
          <w:sz w:val="28"/>
          <w:szCs w:val="28"/>
        </w:rPr>
        <w:t>ovembra</w:t>
      </w:r>
      <w:r w:rsidR="00F455AC">
        <w:rPr>
          <w:sz w:val="28"/>
          <w:szCs w:val="28"/>
        </w:rPr>
        <w:br/>
        <w:t>rīkojumam Nr.</w:t>
      </w:r>
      <w:r>
        <w:rPr>
          <w:sz w:val="28"/>
          <w:szCs w:val="28"/>
        </w:rPr>
        <w:t> </w:t>
      </w:r>
      <w:r w:rsidR="00F455AC">
        <w:rPr>
          <w:sz w:val="28"/>
          <w:szCs w:val="28"/>
        </w:rPr>
        <w:t>529</w:t>
      </w:r>
    </w:p>
    <w:p w14:paraId="647AC1EA" w14:textId="26299CF5" w:rsidR="008819E9" w:rsidRPr="00630E0B" w:rsidRDefault="008819E9" w:rsidP="008D2AAA">
      <w:pPr>
        <w:pStyle w:val="Heading4"/>
        <w:jc w:val="center"/>
      </w:pPr>
      <w:r w:rsidRPr="00630E0B">
        <w:t>Valsts dzelzceļa tehniskās inspekcijas ieņēm</w:t>
      </w:r>
      <w:r w:rsidR="00F455AC">
        <w:t>umu un izdevumu atšifrējums 2014.</w:t>
      </w:r>
      <w:r w:rsidR="00602560">
        <w:t>–</w:t>
      </w:r>
      <w:r w:rsidR="00F455AC">
        <w:t>2016</w:t>
      </w:r>
      <w:r w:rsidR="00602560">
        <w:t>. g</w:t>
      </w:r>
      <w:r w:rsidRPr="00630E0B">
        <w:t>adam</w:t>
      </w:r>
    </w:p>
    <w:p w14:paraId="647AC1EB" w14:textId="77777777" w:rsidR="008819E9" w:rsidRDefault="009F0C61" w:rsidP="00455298">
      <w:pPr>
        <w:jc w:val="right"/>
      </w:pPr>
      <w:r>
        <w:t>(</w:t>
      </w:r>
      <w:r w:rsidRPr="00032E21">
        <w:rPr>
          <w:i/>
        </w:rPr>
        <w:t>euro</w:t>
      </w:r>
      <w:r w:rsidR="008819E9">
        <w:t>)</w:t>
      </w:r>
    </w:p>
    <w:tbl>
      <w:tblPr>
        <w:tblW w:w="10678" w:type="dxa"/>
        <w:tblInd w:w="-823" w:type="dxa"/>
        <w:tblLayout w:type="fixed"/>
        <w:tblLook w:val="0000" w:firstRow="0" w:lastRow="0" w:firstColumn="0" w:lastColumn="0" w:noHBand="0" w:noVBand="0"/>
      </w:tblPr>
      <w:tblGrid>
        <w:gridCol w:w="1276"/>
        <w:gridCol w:w="720"/>
        <w:gridCol w:w="1260"/>
        <w:gridCol w:w="1440"/>
        <w:gridCol w:w="936"/>
        <w:gridCol w:w="993"/>
        <w:gridCol w:w="900"/>
        <w:gridCol w:w="1123"/>
        <w:gridCol w:w="1038"/>
        <w:gridCol w:w="992"/>
      </w:tblGrid>
      <w:tr w:rsidR="008819E9" w:rsidRPr="0066095C" w14:paraId="647AC201" w14:textId="77777777" w:rsidTr="00725682">
        <w:trPr>
          <w:trHeight w:val="15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AC1EC" w14:textId="4E2D32F6" w:rsidR="008819E9" w:rsidRPr="0066095C" w:rsidRDefault="008819E9" w:rsidP="00602560">
            <w:pPr>
              <w:jc w:val="center"/>
              <w:rPr>
                <w:sz w:val="20"/>
                <w:szCs w:val="20"/>
              </w:rPr>
            </w:pPr>
            <w:r w:rsidRPr="0066095C">
              <w:rPr>
                <w:sz w:val="20"/>
                <w:szCs w:val="20"/>
              </w:rPr>
              <w:t>Programmas/ apakš</w:t>
            </w:r>
            <w:r w:rsidR="00602560">
              <w:rPr>
                <w:sz w:val="20"/>
                <w:szCs w:val="20"/>
              </w:rPr>
              <w:softHyphen/>
            </w:r>
            <w:r w:rsidRPr="0066095C">
              <w:rPr>
                <w:sz w:val="20"/>
                <w:szCs w:val="20"/>
              </w:rPr>
              <w:t>programmas kods; SAP klasifikācijas kod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AC1ED" w14:textId="58B73F4D" w:rsidR="008819E9" w:rsidRPr="0066095C" w:rsidRDefault="008819E9" w:rsidP="00602560">
            <w:pPr>
              <w:jc w:val="center"/>
              <w:rPr>
                <w:sz w:val="20"/>
                <w:szCs w:val="20"/>
              </w:rPr>
            </w:pPr>
            <w:r w:rsidRPr="0066095C">
              <w:rPr>
                <w:sz w:val="20"/>
                <w:szCs w:val="20"/>
              </w:rPr>
              <w:t>Grupas, apakš</w:t>
            </w:r>
            <w:r w:rsidR="00602560">
              <w:rPr>
                <w:sz w:val="20"/>
                <w:szCs w:val="20"/>
              </w:rPr>
              <w:softHyphen/>
            </w:r>
            <w:r w:rsidRPr="0066095C">
              <w:rPr>
                <w:sz w:val="20"/>
                <w:szCs w:val="20"/>
              </w:rPr>
              <w:t>grupas ko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AC1EE" w14:textId="77777777" w:rsidR="008819E9" w:rsidRPr="0066095C" w:rsidRDefault="008819E9" w:rsidP="00602560">
            <w:pPr>
              <w:jc w:val="center"/>
              <w:rPr>
                <w:sz w:val="20"/>
                <w:szCs w:val="20"/>
              </w:rPr>
            </w:pPr>
            <w:r w:rsidRPr="0066095C">
              <w:rPr>
                <w:sz w:val="20"/>
                <w:szCs w:val="20"/>
              </w:rPr>
              <w:t>Ieņēmumu, izdevumu, finansēšanas, funkcijas klasifikācijas kod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AC1EF" w14:textId="09045ABF" w:rsidR="008819E9" w:rsidRPr="0066095C" w:rsidRDefault="008819E9" w:rsidP="00602560">
            <w:pPr>
              <w:jc w:val="center"/>
              <w:rPr>
                <w:sz w:val="20"/>
                <w:szCs w:val="20"/>
              </w:rPr>
            </w:pPr>
            <w:r w:rsidRPr="0066095C">
              <w:rPr>
                <w:sz w:val="20"/>
                <w:szCs w:val="20"/>
              </w:rPr>
              <w:t>Programmas/ apakš</w:t>
            </w:r>
            <w:r w:rsidR="00602560">
              <w:rPr>
                <w:sz w:val="20"/>
                <w:szCs w:val="20"/>
              </w:rPr>
              <w:softHyphen/>
            </w:r>
            <w:r w:rsidRPr="0066095C">
              <w:rPr>
                <w:sz w:val="20"/>
                <w:szCs w:val="20"/>
              </w:rPr>
              <w:t>programmas nosaukums; klasifikācijas koda nosaukum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AC1F0" w14:textId="77777777" w:rsidR="00BC5877" w:rsidRDefault="005D2345" w:rsidP="00602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  <w:r w:rsidR="008819E9" w:rsidRPr="0066095C">
              <w:rPr>
                <w:sz w:val="20"/>
                <w:szCs w:val="20"/>
              </w:rPr>
              <w:t>. gada izpilde</w:t>
            </w:r>
          </w:p>
          <w:p w14:paraId="647AC1F1" w14:textId="77777777" w:rsidR="008819E9" w:rsidRPr="0066095C" w:rsidRDefault="008819E9" w:rsidP="00602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AC1F2" w14:textId="77777777" w:rsidR="008819E9" w:rsidRPr="0066095C" w:rsidRDefault="005D2345" w:rsidP="00602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="008819E9" w:rsidRPr="0066095C">
              <w:rPr>
                <w:sz w:val="20"/>
                <w:szCs w:val="20"/>
              </w:rPr>
              <w:t>. g.</w:t>
            </w:r>
          </w:p>
          <w:p w14:paraId="647AC1F3" w14:textId="77777777" w:rsidR="008819E9" w:rsidRPr="0066095C" w:rsidRDefault="008819E9" w:rsidP="00602560">
            <w:pPr>
              <w:jc w:val="center"/>
              <w:rPr>
                <w:sz w:val="20"/>
                <w:szCs w:val="20"/>
              </w:rPr>
            </w:pPr>
            <w:r w:rsidRPr="0066095C">
              <w:rPr>
                <w:sz w:val="20"/>
                <w:szCs w:val="20"/>
              </w:rPr>
              <w:t>precizētie</w:t>
            </w:r>
          </w:p>
          <w:p w14:paraId="647AC1F4" w14:textId="77777777" w:rsidR="008819E9" w:rsidRPr="0066095C" w:rsidRDefault="008819E9" w:rsidP="00602560">
            <w:pPr>
              <w:jc w:val="center"/>
              <w:rPr>
                <w:sz w:val="20"/>
                <w:szCs w:val="20"/>
              </w:rPr>
            </w:pPr>
            <w:r w:rsidRPr="0066095C">
              <w:rPr>
                <w:sz w:val="20"/>
                <w:szCs w:val="20"/>
              </w:rPr>
              <w:t>ieņēmumi</w:t>
            </w:r>
          </w:p>
          <w:p w14:paraId="647AC1F5" w14:textId="15CB4880" w:rsidR="008819E9" w:rsidRPr="0066095C" w:rsidRDefault="008819E9" w:rsidP="00602560">
            <w:pPr>
              <w:jc w:val="center"/>
              <w:rPr>
                <w:sz w:val="20"/>
                <w:szCs w:val="20"/>
              </w:rPr>
            </w:pPr>
            <w:r w:rsidRPr="0066095C">
              <w:rPr>
                <w:sz w:val="20"/>
                <w:szCs w:val="20"/>
              </w:rPr>
              <w:t>izdevum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AC1FA" w14:textId="32A90628" w:rsidR="008819E9" w:rsidRPr="0066095C" w:rsidRDefault="008819E9" w:rsidP="00602560">
            <w:pPr>
              <w:jc w:val="center"/>
              <w:rPr>
                <w:sz w:val="20"/>
                <w:szCs w:val="20"/>
              </w:rPr>
            </w:pPr>
            <w:r w:rsidRPr="0066095C">
              <w:rPr>
                <w:sz w:val="20"/>
                <w:szCs w:val="20"/>
              </w:rPr>
              <w:t>201</w:t>
            </w:r>
            <w:r w:rsidR="005D2345">
              <w:rPr>
                <w:sz w:val="20"/>
                <w:szCs w:val="20"/>
              </w:rPr>
              <w:t>4</w:t>
            </w:r>
            <w:r w:rsidRPr="0066095C">
              <w:rPr>
                <w:sz w:val="20"/>
                <w:szCs w:val="20"/>
              </w:rPr>
              <w:t>. gada plān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AC1FB" w14:textId="77777777" w:rsidR="008819E9" w:rsidRPr="0066095C" w:rsidRDefault="005D2345" w:rsidP="00602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8819E9" w:rsidRPr="0066095C">
              <w:rPr>
                <w:sz w:val="20"/>
                <w:szCs w:val="20"/>
              </w:rPr>
              <w:t>. g.</w:t>
            </w:r>
          </w:p>
          <w:p w14:paraId="647AC1FC" w14:textId="77777777" w:rsidR="008819E9" w:rsidRPr="0066095C" w:rsidRDefault="008819E9" w:rsidP="00602560">
            <w:pPr>
              <w:jc w:val="center"/>
              <w:rPr>
                <w:sz w:val="20"/>
                <w:szCs w:val="20"/>
              </w:rPr>
            </w:pPr>
            <w:r w:rsidRPr="0066095C">
              <w:rPr>
                <w:sz w:val="20"/>
                <w:szCs w:val="20"/>
              </w:rPr>
              <w:t>precizētie</w:t>
            </w:r>
          </w:p>
          <w:p w14:paraId="647AC1FD" w14:textId="087A0210" w:rsidR="008819E9" w:rsidRPr="0066095C" w:rsidRDefault="008819E9" w:rsidP="00602560">
            <w:pPr>
              <w:jc w:val="center"/>
              <w:rPr>
                <w:sz w:val="20"/>
                <w:szCs w:val="20"/>
              </w:rPr>
            </w:pPr>
            <w:r w:rsidRPr="0066095C">
              <w:rPr>
                <w:sz w:val="20"/>
                <w:szCs w:val="20"/>
              </w:rPr>
              <w:t>ieņēmumi</w:t>
            </w:r>
            <w:r w:rsidR="00725682">
              <w:rPr>
                <w:sz w:val="20"/>
                <w:szCs w:val="20"/>
              </w:rPr>
              <w:t>,</w:t>
            </w:r>
          </w:p>
          <w:p w14:paraId="647AC1FE" w14:textId="195DF417" w:rsidR="008819E9" w:rsidRPr="0066095C" w:rsidRDefault="008819E9" w:rsidP="00602560">
            <w:pPr>
              <w:jc w:val="center"/>
              <w:rPr>
                <w:sz w:val="20"/>
                <w:szCs w:val="20"/>
              </w:rPr>
            </w:pPr>
            <w:r w:rsidRPr="0066095C">
              <w:rPr>
                <w:sz w:val="20"/>
                <w:szCs w:val="20"/>
              </w:rPr>
              <w:t>izdevumi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AC1FF" w14:textId="5B773D5D" w:rsidR="008819E9" w:rsidRPr="00031641" w:rsidRDefault="00EC2D44" w:rsidP="00602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  <w:r w:rsidR="00602560">
              <w:rPr>
                <w:color w:val="000000"/>
                <w:sz w:val="20"/>
                <w:szCs w:val="20"/>
              </w:rPr>
              <w:t>. g</w:t>
            </w:r>
            <w:r>
              <w:rPr>
                <w:color w:val="000000"/>
                <w:sz w:val="20"/>
                <w:szCs w:val="20"/>
              </w:rPr>
              <w:t>ada piepra</w:t>
            </w:r>
            <w:r w:rsidR="00725682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sījum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AC200" w14:textId="071A08D6" w:rsidR="008819E9" w:rsidRPr="00031641" w:rsidRDefault="005D2345" w:rsidP="00602560">
            <w:pPr>
              <w:jc w:val="center"/>
              <w:rPr>
                <w:color w:val="000000"/>
                <w:sz w:val="20"/>
                <w:szCs w:val="20"/>
              </w:rPr>
            </w:pPr>
            <w:r w:rsidRPr="00031641">
              <w:rPr>
                <w:color w:val="000000"/>
                <w:sz w:val="20"/>
                <w:szCs w:val="20"/>
              </w:rPr>
              <w:t>2016</w:t>
            </w:r>
            <w:r w:rsidR="00602560">
              <w:rPr>
                <w:color w:val="000000"/>
                <w:sz w:val="20"/>
                <w:szCs w:val="20"/>
              </w:rPr>
              <w:t>. g</w:t>
            </w:r>
            <w:r w:rsidR="008819E9" w:rsidRPr="00031641">
              <w:rPr>
                <w:color w:val="000000"/>
                <w:sz w:val="20"/>
                <w:szCs w:val="20"/>
              </w:rPr>
              <w:t>ada piepra</w:t>
            </w:r>
            <w:r w:rsidR="00602560">
              <w:rPr>
                <w:color w:val="000000"/>
                <w:sz w:val="20"/>
                <w:szCs w:val="20"/>
              </w:rPr>
              <w:softHyphen/>
            </w:r>
            <w:r w:rsidR="008819E9" w:rsidRPr="00031641">
              <w:rPr>
                <w:color w:val="000000"/>
                <w:sz w:val="20"/>
                <w:szCs w:val="20"/>
              </w:rPr>
              <w:t>sījums</w:t>
            </w:r>
          </w:p>
        </w:tc>
      </w:tr>
      <w:tr w:rsidR="008819E9" w:rsidRPr="0066095C" w14:paraId="647AC20C" w14:textId="77777777" w:rsidTr="00725682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202" w14:textId="77777777" w:rsidR="008819E9" w:rsidRPr="0066095C" w:rsidRDefault="008819E9" w:rsidP="000940F9">
            <w:pPr>
              <w:jc w:val="center"/>
              <w:rPr>
                <w:sz w:val="20"/>
                <w:szCs w:val="20"/>
              </w:rPr>
            </w:pPr>
            <w:r w:rsidRPr="0066095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AC203" w14:textId="77777777" w:rsidR="008819E9" w:rsidRPr="0066095C" w:rsidRDefault="008819E9" w:rsidP="000940F9">
            <w:pPr>
              <w:jc w:val="center"/>
              <w:rPr>
                <w:sz w:val="20"/>
                <w:szCs w:val="20"/>
              </w:rPr>
            </w:pPr>
            <w:r w:rsidRPr="0066095C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AC204" w14:textId="77777777" w:rsidR="008819E9" w:rsidRPr="0066095C" w:rsidRDefault="008819E9" w:rsidP="000940F9">
            <w:pPr>
              <w:jc w:val="center"/>
              <w:rPr>
                <w:sz w:val="20"/>
                <w:szCs w:val="20"/>
              </w:rPr>
            </w:pPr>
            <w:r w:rsidRPr="0066095C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AC205" w14:textId="77777777" w:rsidR="008819E9" w:rsidRPr="0066095C" w:rsidRDefault="008819E9" w:rsidP="000940F9">
            <w:pPr>
              <w:jc w:val="center"/>
              <w:rPr>
                <w:sz w:val="20"/>
                <w:szCs w:val="20"/>
              </w:rPr>
            </w:pPr>
            <w:r w:rsidRPr="0066095C">
              <w:rPr>
                <w:sz w:val="20"/>
                <w:szCs w:val="20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AC206" w14:textId="77777777" w:rsidR="008819E9" w:rsidRPr="0066095C" w:rsidRDefault="008819E9" w:rsidP="000940F9">
            <w:pPr>
              <w:jc w:val="center"/>
              <w:rPr>
                <w:sz w:val="20"/>
                <w:szCs w:val="20"/>
              </w:rPr>
            </w:pPr>
            <w:r w:rsidRPr="0066095C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AC207" w14:textId="77777777" w:rsidR="008819E9" w:rsidRPr="0066095C" w:rsidRDefault="008819E9" w:rsidP="000940F9">
            <w:pPr>
              <w:jc w:val="center"/>
              <w:rPr>
                <w:sz w:val="20"/>
                <w:szCs w:val="20"/>
              </w:rPr>
            </w:pPr>
            <w:r w:rsidRPr="0066095C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AC208" w14:textId="77777777" w:rsidR="008819E9" w:rsidRPr="0066095C" w:rsidRDefault="008819E9" w:rsidP="000940F9">
            <w:pPr>
              <w:jc w:val="center"/>
              <w:rPr>
                <w:sz w:val="20"/>
                <w:szCs w:val="20"/>
              </w:rPr>
            </w:pPr>
            <w:r w:rsidRPr="0066095C">
              <w:rPr>
                <w:sz w:val="20"/>
                <w:szCs w:val="20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AC209" w14:textId="77777777" w:rsidR="008819E9" w:rsidRPr="0066095C" w:rsidRDefault="008819E9" w:rsidP="000940F9">
            <w:pPr>
              <w:jc w:val="center"/>
              <w:rPr>
                <w:sz w:val="20"/>
                <w:szCs w:val="20"/>
              </w:rPr>
            </w:pPr>
            <w:r w:rsidRPr="0066095C">
              <w:rPr>
                <w:sz w:val="20"/>
                <w:szCs w:val="20"/>
              </w:rPr>
              <w:t>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AC20A" w14:textId="77777777" w:rsidR="008819E9" w:rsidRPr="0066095C" w:rsidRDefault="008819E9" w:rsidP="000940F9">
            <w:pPr>
              <w:jc w:val="center"/>
              <w:rPr>
                <w:sz w:val="20"/>
                <w:szCs w:val="20"/>
              </w:rPr>
            </w:pPr>
            <w:r w:rsidRPr="0066095C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AC20B" w14:textId="77777777" w:rsidR="008819E9" w:rsidRPr="0066095C" w:rsidRDefault="008819E9" w:rsidP="000940F9">
            <w:pPr>
              <w:jc w:val="center"/>
              <w:rPr>
                <w:sz w:val="20"/>
                <w:szCs w:val="20"/>
              </w:rPr>
            </w:pPr>
            <w:r w:rsidRPr="0066095C">
              <w:rPr>
                <w:sz w:val="20"/>
                <w:szCs w:val="20"/>
              </w:rPr>
              <w:t>10</w:t>
            </w:r>
          </w:p>
        </w:tc>
      </w:tr>
      <w:tr w:rsidR="008819E9" w:rsidRPr="00B1238E" w14:paraId="647AC217" w14:textId="77777777" w:rsidTr="00725682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AC20D" w14:textId="77777777" w:rsidR="008819E9" w:rsidRPr="00B1238E" w:rsidRDefault="008819E9" w:rsidP="000940F9">
            <w:pPr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P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AC20E" w14:textId="77777777" w:rsidR="008819E9" w:rsidRPr="00B1238E" w:rsidRDefault="008819E9" w:rsidP="000940F9">
            <w:pPr>
              <w:jc w:val="center"/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7AC20F" w14:textId="4036D626" w:rsidR="008819E9" w:rsidRPr="00B1238E" w:rsidRDefault="00803E82" w:rsidP="000940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00–</w:t>
            </w:r>
            <w:r w:rsidR="008819E9">
              <w:rPr>
                <w:b/>
                <w:bCs/>
                <w:sz w:val="20"/>
                <w:szCs w:val="20"/>
              </w:rPr>
              <w:t xml:space="preserve"> 21700</w:t>
            </w:r>
            <w:r w:rsidR="008819E9" w:rsidRPr="00B1238E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AC210" w14:textId="77777777" w:rsidR="008819E9" w:rsidRPr="00B1238E" w:rsidRDefault="008819E9" w:rsidP="00456BFE">
            <w:pPr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Resursi izdevumu segšanai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11" w14:textId="77777777" w:rsidR="008819E9" w:rsidRPr="00D320A5" w:rsidRDefault="00EC2D44" w:rsidP="000940F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17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12" w14:textId="77777777" w:rsidR="008819E9" w:rsidRPr="00D320A5" w:rsidRDefault="00D837CC" w:rsidP="00441D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85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AC213" w14:textId="77777777" w:rsidR="008819E9" w:rsidRPr="00D320A5" w:rsidRDefault="00481FE0" w:rsidP="000940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764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AC214" w14:textId="77777777" w:rsidR="008819E9" w:rsidRPr="00D320A5" w:rsidRDefault="009D0979" w:rsidP="000940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57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15" w14:textId="77777777" w:rsidR="008819E9" w:rsidRPr="00D320A5" w:rsidRDefault="006D2E2E" w:rsidP="000940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11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16" w14:textId="77777777" w:rsidR="008819E9" w:rsidRPr="00114C25" w:rsidRDefault="006D2E2E" w:rsidP="00430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1177</w:t>
            </w:r>
          </w:p>
        </w:tc>
      </w:tr>
      <w:tr w:rsidR="008819E9" w:rsidRPr="00B1238E" w14:paraId="647AC222" w14:textId="77777777" w:rsidTr="00725682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AC218" w14:textId="77777777" w:rsidR="008819E9" w:rsidRPr="00B1238E" w:rsidRDefault="008819E9" w:rsidP="000940F9">
            <w:pPr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A3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AC219" w14:textId="77777777" w:rsidR="008819E9" w:rsidRPr="00B1238E" w:rsidRDefault="008819E9" w:rsidP="000940F9">
            <w:pPr>
              <w:jc w:val="center"/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3.0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AC21A" w14:textId="77777777" w:rsidR="008819E9" w:rsidRPr="00B1238E" w:rsidRDefault="008819E9" w:rsidP="000940F9">
            <w:pPr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21300;</w:t>
            </w:r>
            <w:r>
              <w:rPr>
                <w:b/>
                <w:bCs/>
                <w:sz w:val="20"/>
                <w:szCs w:val="20"/>
              </w:rPr>
              <w:t xml:space="preserve"> 21400</w:t>
            </w:r>
            <w:r w:rsidRPr="00B1238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AC21B" w14:textId="3B1ABF39" w:rsidR="008819E9" w:rsidRPr="00B1238E" w:rsidRDefault="008819E9" w:rsidP="00456BFE">
            <w:pPr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Ieņēmumi no maksas pa</w:t>
            </w:r>
            <w:r w:rsidR="00803E82">
              <w:rPr>
                <w:b/>
                <w:bCs/>
                <w:sz w:val="20"/>
                <w:szCs w:val="20"/>
              </w:rPr>
              <w:softHyphen/>
            </w:r>
            <w:r w:rsidRPr="00B1238E">
              <w:rPr>
                <w:b/>
                <w:bCs/>
                <w:sz w:val="20"/>
                <w:szCs w:val="20"/>
              </w:rPr>
              <w:t>kalpojumiem un citi pašu ieņēmumi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1C" w14:textId="77777777" w:rsidR="008819E9" w:rsidRPr="00D320A5" w:rsidRDefault="00EC2D44" w:rsidP="00C44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7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1D" w14:textId="77777777" w:rsidR="008819E9" w:rsidRPr="00D320A5" w:rsidRDefault="00D837CC" w:rsidP="00C44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5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AC21E" w14:textId="77777777" w:rsidR="008819E9" w:rsidRPr="00D320A5" w:rsidRDefault="00481FE0" w:rsidP="00C440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764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AC21F" w14:textId="77777777" w:rsidR="008819E9" w:rsidRPr="000E72B1" w:rsidRDefault="009D0979" w:rsidP="00C440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57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20" w14:textId="77777777" w:rsidR="008819E9" w:rsidRPr="00D320A5" w:rsidRDefault="006D2E2E" w:rsidP="00C440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11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21" w14:textId="77777777" w:rsidR="008819E9" w:rsidRPr="00114C25" w:rsidRDefault="006D2E2E" w:rsidP="00C440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1177</w:t>
            </w:r>
          </w:p>
        </w:tc>
      </w:tr>
      <w:tr w:rsidR="008819E9" w:rsidRPr="00B1238E" w14:paraId="647AC22D" w14:textId="77777777" w:rsidTr="00725682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AC223" w14:textId="77777777" w:rsidR="008819E9" w:rsidRPr="00B1238E" w:rsidRDefault="008819E9" w:rsidP="000940F9">
            <w:pPr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B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AC224" w14:textId="77777777" w:rsidR="008819E9" w:rsidRPr="00B1238E" w:rsidRDefault="008819E9" w:rsidP="000940F9">
            <w:pPr>
              <w:jc w:val="center"/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AC225" w14:textId="168B8D88" w:rsidR="008819E9" w:rsidRPr="00B1238E" w:rsidRDefault="00803E82" w:rsidP="000940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–</w:t>
            </w:r>
            <w:r w:rsidR="008819E9" w:rsidRPr="00B1238E">
              <w:rPr>
                <w:b/>
                <w:bCs/>
                <w:sz w:val="20"/>
                <w:szCs w:val="20"/>
              </w:rPr>
              <w:t>9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AC226" w14:textId="3A6AC4D2" w:rsidR="008819E9" w:rsidRPr="00B1238E" w:rsidRDefault="00803E82" w:rsidP="00456B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devumi –</w:t>
            </w:r>
            <w:r w:rsidR="008819E9" w:rsidRPr="00B1238E">
              <w:rPr>
                <w:b/>
                <w:bCs/>
                <w:sz w:val="20"/>
                <w:szCs w:val="20"/>
              </w:rPr>
              <w:t xml:space="preserve"> kopā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27" w14:textId="77777777" w:rsidR="008819E9" w:rsidRPr="00D320A5" w:rsidRDefault="00EC2D44" w:rsidP="00C44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94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28" w14:textId="77777777" w:rsidR="008819E9" w:rsidRPr="00D320A5" w:rsidRDefault="00D837CC" w:rsidP="00C440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88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AC229" w14:textId="77777777" w:rsidR="008819E9" w:rsidRPr="00D320A5" w:rsidRDefault="00481FE0" w:rsidP="00C440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764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AC22A" w14:textId="77777777" w:rsidR="008819E9" w:rsidRDefault="0080501F" w:rsidP="00C440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054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2B" w14:textId="77777777" w:rsidR="008819E9" w:rsidRPr="00114C25" w:rsidRDefault="006D2E2E" w:rsidP="00C440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11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2C" w14:textId="77777777" w:rsidR="008819E9" w:rsidRPr="00114C25" w:rsidRDefault="006D2E2E" w:rsidP="00C440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1177</w:t>
            </w:r>
          </w:p>
        </w:tc>
      </w:tr>
      <w:tr w:rsidR="008819E9" w:rsidRPr="00B1238E" w14:paraId="647AC238" w14:textId="77777777" w:rsidTr="00725682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AC22E" w14:textId="77777777" w:rsidR="008819E9" w:rsidRPr="00B1238E" w:rsidRDefault="008819E9" w:rsidP="000940F9">
            <w:pPr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B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AC22F" w14:textId="77777777" w:rsidR="008819E9" w:rsidRPr="00B1238E" w:rsidRDefault="008819E9" w:rsidP="000940F9">
            <w:pPr>
              <w:jc w:val="center"/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1.0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AC230" w14:textId="25A880ED" w:rsidR="008819E9" w:rsidRPr="00B1238E" w:rsidRDefault="00803E82" w:rsidP="000940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–4000; 6000–</w:t>
            </w:r>
            <w:r w:rsidR="008819E9" w:rsidRPr="00B1238E">
              <w:rPr>
                <w:b/>
                <w:bCs/>
                <w:sz w:val="20"/>
                <w:szCs w:val="20"/>
              </w:rPr>
              <w:t>7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AC231" w14:textId="77777777" w:rsidR="008819E9" w:rsidRPr="00B1238E" w:rsidRDefault="008819E9" w:rsidP="00456BFE">
            <w:pPr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Uzturēšanas izdevumi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32" w14:textId="77777777" w:rsidR="008819E9" w:rsidRPr="00D320A5" w:rsidRDefault="00EC2D44" w:rsidP="00C44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1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33" w14:textId="77777777" w:rsidR="008819E9" w:rsidRPr="00D320A5" w:rsidRDefault="00D837CC" w:rsidP="00C44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4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AC234" w14:textId="77777777" w:rsidR="008819E9" w:rsidRPr="00D320A5" w:rsidRDefault="00481FE0" w:rsidP="00C440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53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AC235" w14:textId="77777777" w:rsidR="008819E9" w:rsidRDefault="0080501F" w:rsidP="00C44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054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36" w14:textId="77777777" w:rsidR="008819E9" w:rsidRPr="00114C25" w:rsidRDefault="006D2E2E" w:rsidP="00C440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1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37" w14:textId="77777777" w:rsidR="008819E9" w:rsidRPr="00114C25" w:rsidRDefault="006D2E2E" w:rsidP="00C440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177</w:t>
            </w:r>
          </w:p>
        </w:tc>
      </w:tr>
      <w:tr w:rsidR="008819E9" w:rsidRPr="00B1238E" w14:paraId="647AC243" w14:textId="77777777" w:rsidTr="00725682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AC239" w14:textId="77777777" w:rsidR="008819E9" w:rsidRPr="00B1238E" w:rsidRDefault="008819E9" w:rsidP="000940F9">
            <w:pPr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B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AC23A" w14:textId="77777777" w:rsidR="008819E9" w:rsidRPr="00B1238E" w:rsidRDefault="008819E9" w:rsidP="000940F9">
            <w:pPr>
              <w:jc w:val="center"/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AC23B" w14:textId="34CD691A" w:rsidR="008819E9" w:rsidRPr="00B1238E" w:rsidRDefault="00803E82" w:rsidP="000940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–</w:t>
            </w:r>
            <w:r w:rsidR="008819E9" w:rsidRPr="00B1238E"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AC23C" w14:textId="77777777" w:rsidR="008819E9" w:rsidRPr="00B1238E" w:rsidRDefault="008819E9" w:rsidP="00456BFE">
            <w:pPr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Kārtējie izdevumi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3D" w14:textId="77777777" w:rsidR="008819E9" w:rsidRPr="00D320A5" w:rsidRDefault="00EC2D44" w:rsidP="00C44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1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3E" w14:textId="77777777" w:rsidR="008819E9" w:rsidRPr="00D320A5" w:rsidRDefault="00D837CC" w:rsidP="00C44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4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AC23F" w14:textId="77777777" w:rsidR="008819E9" w:rsidRPr="00D320A5" w:rsidRDefault="00481FE0" w:rsidP="00C440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53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AC240" w14:textId="77777777" w:rsidR="008819E9" w:rsidRDefault="0080501F" w:rsidP="00C44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054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41" w14:textId="77777777" w:rsidR="008819E9" w:rsidRPr="00114C25" w:rsidRDefault="006D2E2E" w:rsidP="00C440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1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42" w14:textId="77777777" w:rsidR="008819E9" w:rsidRPr="00114C25" w:rsidRDefault="006D2E2E" w:rsidP="00C440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177</w:t>
            </w:r>
          </w:p>
        </w:tc>
      </w:tr>
      <w:tr w:rsidR="008819E9" w:rsidRPr="00B1238E" w14:paraId="647AC24E" w14:textId="77777777" w:rsidTr="00725682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AC244" w14:textId="77777777" w:rsidR="008819E9" w:rsidRPr="00B1238E" w:rsidRDefault="008819E9" w:rsidP="000940F9">
            <w:pPr>
              <w:rPr>
                <w:sz w:val="20"/>
                <w:szCs w:val="20"/>
              </w:rPr>
            </w:pPr>
            <w:r w:rsidRPr="00B1238E">
              <w:rPr>
                <w:sz w:val="20"/>
                <w:szCs w:val="20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AC245" w14:textId="77777777" w:rsidR="008819E9" w:rsidRPr="00B1238E" w:rsidRDefault="008819E9" w:rsidP="000940F9">
            <w:pPr>
              <w:jc w:val="center"/>
              <w:rPr>
                <w:sz w:val="20"/>
                <w:szCs w:val="20"/>
              </w:rPr>
            </w:pPr>
            <w:r w:rsidRPr="00B1238E">
              <w:rPr>
                <w:sz w:val="20"/>
                <w:szCs w:val="20"/>
              </w:rPr>
              <w:t>1.1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AC246" w14:textId="77777777" w:rsidR="008819E9" w:rsidRPr="00B1238E" w:rsidRDefault="008819E9" w:rsidP="000940F9">
            <w:pPr>
              <w:rPr>
                <w:sz w:val="20"/>
                <w:szCs w:val="20"/>
              </w:rPr>
            </w:pPr>
            <w:r w:rsidRPr="00B1238E">
              <w:rPr>
                <w:sz w:val="20"/>
                <w:szCs w:val="20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AC247" w14:textId="77777777" w:rsidR="008819E9" w:rsidRPr="00B1238E" w:rsidRDefault="008819E9" w:rsidP="00456BFE">
            <w:pPr>
              <w:rPr>
                <w:sz w:val="20"/>
                <w:szCs w:val="20"/>
              </w:rPr>
            </w:pPr>
            <w:r w:rsidRPr="00B1238E">
              <w:rPr>
                <w:sz w:val="20"/>
                <w:szCs w:val="20"/>
              </w:rPr>
              <w:t>Atlīdzība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48" w14:textId="77777777" w:rsidR="008819E9" w:rsidRPr="00D320A5" w:rsidRDefault="00EC2D44" w:rsidP="00C44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49" w14:textId="77777777" w:rsidR="008819E9" w:rsidRPr="00D320A5" w:rsidRDefault="00D837CC" w:rsidP="00C44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7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AC24A" w14:textId="77777777" w:rsidR="008819E9" w:rsidRPr="00D320A5" w:rsidRDefault="00481FE0" w:rsidP="00C440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7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AC24B" w14:textId="77777777" w:rsidR="008819E9" w:rsidRDefault="0080501F" w:rsidP="00C44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734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4C" w14:textId="77777777" w:rsidR="008819E9" w:rsidRPr="00114C25" w:rsidRDefault="0080501F" w:rsidP="00C440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4D" w14:textId="77777777" w:rsidR="008819E9" w:rsidRPr="00D320A5" w:rsidRDefault="0080501F" w:rsidP="00C440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345</w:t>
            </w:r>
          </w:p>
        </w:tc>
      </w:tr>
      <w:tr w:rsidR="008819E9" w:rsidRPr="00B1238E" w14:paraId="647AC259" w14:textId="77777777" w:rsidTr="00725682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AC24F" w14:textId="77777777" w:rsidR="008819E9" w:rsidRPr="00B1238E" w:rsidRDefault="008819E9" w:rsidP="00BB4592">
            <w:pPr>
              <w:rPr>
                <w:sz w:val="20"/>
                <w:szCs w:val="20"/>
              </w:rPr>
            </w:pPr>
            <w:r w:rsidRPr="00B1238E">
              <w:rPr>
                <w:sz w:val="20"/>
                <w:szCs w:val="20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AC250" w14:textId="77777777" w:rsidR="008819E9" w:rsidRPr="00B1238E" w:rsidRDefault="008819E9" w:rsidP="000940F9">
            <w:pPr>
              <w:jc w:val="center"/>
              <w:rPr>
                <w:sz w:val="20"/>
                <w:szCs w:val="20"/>
              </w:rPr>
            </w:pPr>
            <w:r w:rsidRPr="00B1238E">
              <w:rPr>
                <w:sz w:val="20"/>
                <w:szCs w:val="20"/>
              </w:rPr>
              <w:t>1.1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AC251" w14:textId="77777777" w:rsidR="008819E9" w:rsidRPr="00B1238E" w:rsidRDefault="008819E9" w:rsidP="00BB4592">
            <w:pPr>
              <w:rPr>
                <w:sz w:val="20"/>
                <w:szCs w:val="20"/>
              </w:rPr>
            </w:pPr>
            <w:r w:rsidRPr="00B1238E">
              <w:rPr>
                <w:sz w:val="20"/>
                <w:szCs w:val="20"/>
              </w:rPr>
              <w:t>1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AC252" w14:textId="77777777" w:rsidR="008819E9" w:rsidRPr="00B1238E" w:rsidRDefault="008819E9" w:rsidP="00456BFE">
            <w:pPr>
              <w:rPr>
                <w:sz w:val="20"/>
                <w:szCs w:val="20"/>
              </w:rPr>
            </w:pPr>
            <w:r w:rsidRPr="00B1238E">
              <w:rPr>
                <w:sz w:val="20"/>
                <w:szCs w:val="20"/>
              </w:rPr>
              <w:t>Atalgojum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53" w14:textId="77777777" w:rsidR="008819E9" w:rsidRPr="00D320A5" w:rsidRDefault="00EC2D44" w:rsidP="00C44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54" w14:textId="77777777" w:rsidR="008819E9" w:rsidRPr="00D320A5" w:rsidRDefault="00D837CC" w:rsidP="00C44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5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AC255" w14:textId="77777777" w:rsidR="008819E9" w:rsidRPr="00D320A5" w:rsidRDefault="00481FE0" w:rsidP="00C440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15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AC256" w14:textId="77777777" w:rsidR="008819E9" w:rsidRDefault="0080501F" w:rsidP="00C44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999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57" w14:textId="77777777" w:rsidR="008819E9" w:rsidRPr="00D320A5" w:rsidRDefault="0080501F" w:rsidP="00C440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9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58" w14:textId="77777777" w:rsidR="008819E9" w:rsidRPr="00D320A5" w:rsidRDefault="0080501F" w:rsidP="00C440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994</w:t>
            </w:r>
          </w:p>
        </w:tc>
      </w:tr>
      <w:tr w:rsidR="008819E9" w:rsidRPr="00B1238E" w14:paraId="647AC264" w14:textId="77777777" w:rsidTr="00725682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AC25A" w14:textId="77777777" w:rsidR="008819E9" w:rsidRPr="00B1238E" w:rsidRDefault="008819E9" w:rsidP="000940F9">
            <w:pPr>
              <w:rPr>
                <w:sz w:val="20"/>
                <w:szCs w:val="20"/>
              </w:rPr>
            </w:pPr>
            <w:r w:rsidRPr="00B1238E">
              <w:rPr>
                <w:sz w:val="20"/>
                <w:szCs w:val="20"/>
              </w:rPr>
              <w:t>2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AC25B" w14:textId="77777777" w:rsidR="008819E9" w:rsidRPr="00B1238E" w:rsidRDefault="008819E9" w:rsidP="000940F9">
            <w:pPr>
              <w:jc w:val="center"/>
              <w:rPr>
                <w:sz w:val="20"/>
                <w:szCs w:val="20"/>
              </w:rPr>
            </w:pPr>
            <w:r w:rsidRPr="00B1238E">
              <w:rPr>
                <w:sz w:val="20"/>
                <w:szCs w:val="20"/>
              </w:rPr>
              <w:t>1.1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AC25C" w14:textId="77777777" w:rsidR="008819E9" w:rsidRPr="00B1238E" w:rsidRDefault="008819E9" w:rsidP="000940F9">
            <w:pPr>
              <w:rPr>
                <w:sz w:val="20"/>
                <w:szCs w:val="20"/>
              </w:rPr>
            </w:pPr>
            <w:r w:rsidRPr="00B1238E">
              <w:rPr>
                <w:sz w:val="20"/>
                <w:szCs w:val="20"/>
              </w:rPr>
              <w:t>2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AC25D" w14:textId="77777777" w:rsidR="008819E9" w:rsidRPr="00B1238E" w:rsidRDefault="008819E9" w:rsidP="00456BFE">
            <w:pPr>
              <w:rPr>
                <w:sz w:val="20"/>
                <w:szCs w:val="20"/>
              </w:rPr>
            </w:pPr>
            <w:r w:rsidRPr="00B1238E">
              <w:rPr>
                <w:sz w:val="20"/>
                <w:szCs w:val="20"/>
              </w:rPr>
              <w:t>Preces un pakalpojumi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5E" w14:textId="77777777" w:rsidR="008819E9" w:rsidRPr="00D320A5" w:rsidRDefault="00EC2D44" w:rsidP="00C44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5F" w14:textId="77777777" w:rsidR="008819E9" w:rsidRPr="00D320A5" w:rsidRDefault="00D837CC" w:rsidP="00C44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7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AC260" w14:textId="77777777" w:rsidR="008819E9" w:rsidRPr="00D320A5" w:rsidRDefault="008819E9" w:rsidP="00C440C7">
            <w:pPr>
              <w:jc w:val="center"/>
              <w:rPr>
                <w:color w:val="000000"/>
                <w:sz w:val="20"/>
                <w:szCs w:val="20"/>
              </w:rPr>
            </w:pPr>
            <w:r w:rsidRPr="00D320A5">
              <w:rPr>
                <w:color w:val="000000"/>
                <w:sz w:val="20"/>
                <w:szCs w:val="20"/>
              </w:rPr>
              <w:t>79</w:t>
            </w:r>
            <w:r w:rsidR="00481FE0">
              <w:rPr>
                <w:color w:val="000000"/>
                <w:sz w:val="20"/>
                <w:szCs w:val="20"/>
              </w:rPr>
              <w:t>8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AC261" w14:textId="77777777" w:rsidR="008819E9" w:rsidRPr="00152B25" w:rsidRDefault="0080501F" w:rsidP="00C44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19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62" w14:textId="77777777" w:rsidR="008819E9" w:rsidRPr="00D320A5" w:rsidRDefault="0080501F" w:rsidP="00C440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63" w14:textId="77777777" w:rsidR="008819E9" w:rsidRPr="00D320A5" w:rsidRDefault="0080501F" w:rsidP="00C440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2</w:t>
            </w:r>
          </w:p>
        </w:tc>
      </w:tr>
      <w:tr w:rsidR="008819E9" w:rsidRPr="00B1238E" w14:paraId="647AC26F" w14:textId="77777777" w:rsidTr="00725682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AC265" w14:textId="77777777" w:rsidR="008819E9" w:rsidRPr="00B1238E" w:rsidRDefault="008819E9" w:rsidP="000940F9">
            <w:pPr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B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AC266" w14:textId="77777777" w:rsidR="008819E9" w:rsidRPr="00B1238E" w:rsidRDefault="008819E9" w:rsidP="000940F9">
            <w:pPr>
              <w:jc w:val="center"/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2.0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AC267" w14:textId="77777777" w:rsidR="008819E9" w:rsidRPr="00B1238E" w:rsidRDefault="008819E9" w:rsidP="000940F9">
            <w:pPr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5000; 9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AC268" w14:textId="77777777" w:rsidR="008819E9" w:rsidRPr="00B1238E" w:rsidRDefault="008819E9" w:rsidP="00456BFE">
            <w:pPr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Kapitālie izdevumi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69" w14:textId="77777777" w:rsidR="008819E9" w:rsidRPr="00D320A5" w:rsidRDefault="00EC2D44" w:rsidP="00C44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6A" w14:textId="77777777" w:rsidR="008819E9" w:rsidRPr="00D320A5" w:rsidRDefault="00D837CC" w:rsidP="00C440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45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AC26B" w14:textId="77777777" w:rsidR="008819E9" w:rsidRPr="00D320A5" w:rsidRDefault="00481FE0" w:rsidP="00C440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AC26C" w14:textId="77777777" w:rsidR="008819E9" w:rsidRDefault="009D0979" w:rsidP="00C440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819E9">
              <w:rPr>
                <w:b/>
                <w:bCs/>
                <w:sz w:val="20"/>
                <w:szCs w:val="20"/>
              </w:rPr>
              <w:t>0 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6D" w14:textId="77777777" w:rsidR="008819E9" w:rsidRPr="00D320A5" w:rsidRDefault="008819E9" w:rsidP="00C440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0A5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320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6E" w14:textId="77777777" w:rsidR="008819E9" w:rsidRPr="00D320A5" w:rsidRDefault="008819E9" w:rsidP="00C440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0A5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320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8819E9" w:rsidRPr="00B1238E" w14:paraId="647AC27A" w14:textId="77777777" w:rsidTr="00725682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AC270" w14:textId="77777777" w:rsidR="008819E9" w:rsidRPr="00B1238E" w:rsidRDefault="008819E9" w:rsidP="000940F9">
            <w:pPr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PIM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AC271" w14:textId="77777777" w:rsidR="008819E9" w:rsidRPr="00B1238E" w:rsidRDefault="008819E9" w:rsidP="000940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AC272" w14:textId="7C0A4B34" w:rsidR="008819E9" w:rsidRPr="00B1238E" w:rsidRDefault="00803E82" w:rsidP="000940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00–</w:t>
            </w:r>
            <w:r w:rsidR="008819E9">
              <w:rPr>
                <w:b/>
                <w:bCs/>
                <w:sz w:val="20"/>
                <w:szCs w:val="20"/>
              </w:rPr>
              <w:t>217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AC273" w14:textId="77777777" w:rsidR="008819E9" w:rsidRPr="00B1238E" w:rsidRDefault="008819E9" w:rsidP="00456BFE">
            <w:pPr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Finansiālā bilanc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74" w14:textId="77777777" w:rsidR="008819E9" w:rsidRPr="00D320A5" w:rsidRDefault="00EC2D44" w:rsidP="00C44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75" w14:textId="4FD394AF" w:rsidR="008819E9" w:rsidRPr="00D320A5" w:rsidRDefault="00803E82" w:rsidP="00C440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–</w:t>
            </w:r>
            <w:r w:rsidR="00D837CC">
              <w:rPr>
                <w:b/>
                <w:bCs/>
                <w:sz w:val="20"/>
                <w:szCs w:val="20"/>
              </w:rPr>
              <w:t>863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AC276" w14:textId="77777777" w:rsidR="008819E9" w:rsidRPr="00D320A5" w:rsidRDefault="008819E9" w:rsidP="00C440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AC277" w14:textId="2305E709" w:rsidR="008819E9" w:rsidRPr="00B1238E" w:rsidRDefault="00B96A79" w:rsidP="00C440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–</w:t>
            </w:r>
            <w:r w:rsidR="0080501F">
              <w:rPr>
                <w:b/>
                <w:bCs/>
                <w:sz w:val="20"/>
                <w:szCs w:val="20"/>
              </w:rPr>
              <w:t>9997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78" w14:textId="77777777" w:rsidR="008819E9" w:rsidRPr="00B1238E" w:rsidRDefault="008819E9" w:rsidP="00C44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79" w14:textId="77777777" w:rsidR="008819E9" w:rsidRPr="00B1238E" w:rsidRDefault="008819E9" w:rsidP="00C440C7">
            <w:pPr>
              <w:jc w:val="center"/>
              <w:rPr>
                <w:sz w:val="20"/>
                <w:szCs w:val="20"/>
              </w:rPr>
            </w:pPr>
          </w:p>
        </w:tc>
      </w:tr>
      <w:tr w:rsidR="008819E9" w:rsidRPr="00B1238E" w14:paraId="647AC285" w14:textId="77777777" w:rsidTr="00725682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AC27B" w14:textId="77777777" w:rsidR="008819E9" w:rsidRPr="00B1238E" w:rsidRDefault="008819E9" w:rsidP="000940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AC27C" w14:textId="77777777" w:rsidR="008819E9" w:rsidRPr="00B1238E" w:rsidRDefault="008819E9" w:rsidP="000940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AC27D" w14:textId="77777777" w:rsidR="008819E9" w:rsidRPr="00B1238E" w:rsidRDefault="008819E9" w:rsidP="000940F9">
            <w:pPr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F 00 00 00 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AC27E" w14:textId="77777777" w:rsidR="008819E9" w:rsidRPr="00B1238E" w:rsidRDefault="008819E9" w:rsidP="00456BFE">
            <w:pPr>
              <w:rPr>
                <w:b/>
                <w:bCs/>
                <w:sz w:val="20"/>
                <w:szCs w:val="20"/>
              </w:rPr>
            </w:pPr>
            <w:r w:rsidRPr="00B1238E">
              <w:rPr>
                <w:b/>
                <w:bCs/>
                <w:sz w:val="20"/>
                <w:szCs w:val="20"/>
              </w:rPr>
              <w:t>Finansēšana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7F" w14:textId="77777777" w:rsidR="008819E9" w:rsidRPr="00D320A5" w:rsidRDefault="008819E9" w:rsidP="00C440C7">
            <w:pPr>
              <w:jc w:val="center"/>
              <w:rPr>
                <w:sz w:val="20"/>
                <w:szCs w:val="20"/>
              </w:rPr>
            </w:pPr>
            <w:r w:rsidRPr="00D320A5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80" w14:textId="77777777" w:rsidR="008819E9" w:rsidRPr="00D320A5" w:rsidRDefault="00D837CC" w:rsidP="00C440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3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AC281" w14:textId="77777777" w:rsidR="008819E9" w:rsidRPr="00D320A5" w:rsidRDefault="008819E9" w:rsidP="00C440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AC282" w14:textId="77777777" w:rsidR="008819E9" w:rsidRPr="00B1238E" w:rsidRDefault="0080501F" w:rsidP="00C440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7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83" w14:textId="77777777" w:rsidR="008819E9" w:rsidRPr="00B1238E" w:rsidRDefault="008819E9" w:rsidP="00C44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84" w14:textId="77777777" w:rsidR="008819E9" w:rsidRPr="00B1238E" w:rsidRDefault="008819E9" w:rsidP="00C440C7">
            <w:pPr>
              <w:jc w:val="center"/>
              <w:rPr>
                <w:sz w:val="20"/>
                <w:szCs w:val="20"/>
              </w:rPr>
            </w:pPr>
          </w:p>
        </w:tc>
      </w:tr>
      <w:tr w:rsidR="008819E9" w:rsidRPr="00B1238E" w14:paraId="647AC290" w14:textId="77777777" w:rsidTr="00725682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AC286" w14:textId="77777777" w:rsidR="008819E9" w:rsidRPr="00B1238E" w:rsidRDefault="008819E9" w:rsidP="000940F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AC287" w14:textId="77777777" w:rsidR="008819E9" w:rsidRPr="00B1238E" w:rsidRDefault="008819E9" w:rsidP="00094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AC288" w14:textId="77777777" w:rsidR="008819E9" w:rsidRPr="00B1238E" w:rsidRDefault="008819E9" w:rsidP="000940F9">
            <w:pPr>
              <w:rPr>
                <w:sz w:val="20"/>
                <w:szCs w:val="20"/>
              </w:rPr>
            </w:pPr>
            <w:r w:rsidRPr="006D123F">
              <w:rPr>
                <w:sz w:val="20"/>
                <w:szCs w:val="20"/>
              </w:rPr>
              <w:t xml:space="preserve">F 21 01 0000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AC289" w14:textId="77777777" w:rsidR="008819E9" w:rsidRPr="00B1238E" w:rsidRDefault="008819E9" w:rsidP="00456BFE">
            <w:pPr>
              <w:rPr>
                <w:sz w:val="20"/>
                <w:szCs w:val="20"/>
              </w:rPr>
            </w:pPr>
            <w:r w:rsidRPr="00B1238E">
              <w:rPr>
                <w:sz w:val="20"/>
                <w:szCs w:val="20"/>
              </w:rPr>
              <w:t>Naudas līdzekļi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8A" w14:textId="77777777" w:rsidR="008819E9" w:rsidRPr="00D320A5" w:rsidRDefault="008819E9" w:rsidP="00C440C7">
            <w:pPr>
              <w:jc w:val="center"/>
              <w:rPr>
                <w:sz w:val="20"/>
                <w:szCs w:val="20"/>
              </w:rPr>
            </w:pPr>
            <w:r w:rsidRPr="00D320A5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8B" w14:textId="77777777" w:rsidR="008819E9" w:rsidRPr="00D320A5" w:rsidRDefault="00D837CC" w:rsidP="00C44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AC28C" w14:textId="77777777" w:rsidR="008819E9" w:rsidRPr="00D320A5" w:rsidRDefault="008819E9" w:rsidP="00C44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AC28D" w14:textId="77777777" w:rsidR="008819E9" w:rsidRPr="00B1238E" w:rsidRDefault="0080501F" w:rsidP="00C44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7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8E" w14:textId="77777777" w:rsidR="008819E9" w:rsidRPr="00B1238E" w:rsidRDefault="008819E9" w:rsidP="00C44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8F" w14:textId="77777777" w:rsidR="008819E9" w:rsidRPr="00B1238E" w:rsidRDefault="008819E9" w:rsidP="00C440C7">
            <w:pPr>
              <w:jc w:val="center"/>
              <w:rPr>
                <w:sz w:val="20"/>
                <w:szCs w:val="20"/>
              </w:rPr>
            </w:pPr>
          </w:p>
        </w:tc>
      </w:tr>
      <w:tr w:rsidR="008819E9" w:rsidRPr="00B1238E" w14:paraId="647AC29B" w14:textId="77777777" w:rsidTr="00725682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AC291" w14:textId="77777777" w:rsidR="008819E9" w:rsidRPr="00B1238E" w:rsidRDefault="008819E9" w:rsidP="000940F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AC292" w14:textId="77777777" w:rsidR="008819E9" w:rsidRPr="00B1238E" w:rsidRDefault="008819E9" w:rsidP="00094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AC293" w14:textId="77777777" w:rsidR="008819E9" w:rsidRPr="00B1238E" w:rsidRDefault="008819E9" w:rsidP="000940F9">
            <w:pPr>
              <w:rPr>
                <w:sz w:val="20"/>
                <w:szCs w:val="20"/>
              </w:rPr>
            </w:pPr>
            <w:r w:rsidRPr="006D123F">
              <w:rPr>
                <w:sz w:val="20"/>
                <w:szCs w:val="20"/>
              </w:rPr>
              <w:t xml:space="preserve">F 21 01 0000 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AC294" w14:textId="5D260092" w:rsidR="008819E9" w:rsidRPr="00B1238E" w:rsidRDefault="008819E9" w:rsidP="00456BFE">
            <w:pPr>
              <w:rPr>
                <w:sz w:val="20"/>
                <w:szCs w:val="20"/>
              </w:rPr>
            </w:pPr>
            <w:r w:rsidRPr="00B1238E">
              <w:rPr>
                <w:sz w:val="20"/>
                <w:szCs w:val="20"/>
              </w:rPr>
              <w:t>Maksas pakalpojumu un citu pašu ieņēmumu naudas līdzekļu at</w:t>
            </w:r>
            <w:r w:rsidR="00803E82">
              <w:rPr>
                <w:sz w:val="20"/>
                <w:szCs w:val="20"/>
              </w:rPr>
              <w:t>likumu izmaiņas palielinājums (–</w:t>
            </w:r>
            <w:r w:rsidRPr="00B1238E">
              <w:rPr>
                <w:sz w:val="20"/>
                <w:szCs w:val="20"/>
              </w:rPr>
              <w:t>) vai samazinājums (+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95" w14:textId="77777777" w:rsidR="008819E9" w:rsidRPr="00D320A5" w:rsidRDefault="008819E9" w:rsidP="00C440C7">
            <w:pPr>
              <w:jc w:val="center"/>
              <w:rPr>
                <w:sz w:val="20"/>
                <w:szCs w:val="20"/>
              </w:rPr>
            </w:pPr>
            <w:r w:rsidRPr="00D320A5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96" w14:textId="77777777" w:rsidR="008819E9" w:rsidRPr="00D320A5" w:rsidRDefault="00D837CC" w:rsidP="00C44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AC297" w14:textId="77777777" w:rsidR="008819E9" w:rsidRPr="00D320A5" w:rsidRDefault="008819E9" w:rsidP="00C44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AC298" w14:textId="77777777" w:rsidR="008819E9" w:rsidRPr="00B1238E" w:rsidRDefault="002A6125" w:rsidP="00C44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7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99" w14:textId="77777777" w:rsidR="008819E9" w:rsidRPr="00B1238E" w:rsidRDefault="008819E9" w:rsidP="00C44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C29A" w14:textId="54519375" w:rsidR="008819E9" w:rsidRPr="00B1238E" w:rsidRDefault="00602560" w:rsidP="0072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</w:p>
        </w:tc>
      </w:tr>
    </w:tbl>
    <w:p w14:paraId="647AC29C" w14:textId="77777777" w:rsidR="008819E9" w:rsidRDefault="008819E9" w:rsidP="002F638C">
      <w:pPr>
        <w:tabs>
          <w:tab w:val="left" w:pos="6840"/>
        </w:tabs>
        <w:jc w:val="both"/>
        <w:rPr>
          <w:sz w:val="28"/>
          <w:szCs w:val="28"/>
        </w:rPr>
      </w:pPr>
    </w:p>
    <w:p w14:paraId="3BE4D3AD" w14:textId="77777777" w:rsidR="00602560" w:rsidRDefault="00602560" w:rsidP="002F638C">
      <w:pPr>
        <w:tabs>
          <w:tab w:val="left" w:pos="6840"/>
        </w:tabs>
        <w:jc w:val="both"/>
        <w:rPr>
          <w:sz w:val="28"/>
          <w:szCs w:val="28"/>
        </w:rPr>
      </w:pPr>
    </w:p>
    <w:p w14:paraId="549974F4" w14:textId="77777777" w:rsidR="00602560" w:rsidRPr="00630E0B" w:rsidRDefault="00602560" w:rsidP="002F638C">
      <w:pPr>
        <w:tabs>
          <w:tab w:val="left" w:pos="6840"/>
        </w:tabs>
        <w:jc w:val="both"/>
        <w:rPr>
          <w:sz w:val="28"/>
          <w:szCs w:val="28"/>
        </w:rPr>
      </w:pPr>
    </w:p>
    <w:p w14:paraId="2435B81C" w14:textId="77777777" w:rsidR="00602560" w:rsidRDefault="00602560" w:rsidP="00602560">
      <w:pPr>
        <w:tabs>
          <w:tab w:val="left" w:pos="6521"/>
          <w:tab w:val="left" w:pos="6663"/>
          <w:tab w:val="left" w:pos="723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  <w:t xml:space="preserve">Laimdota Straujuma </w:t>
      </w:r>
    </w:p>
    <w:p w14:paraId="647AC29D" w14:textId="4CC7B348" w:rsidR="008819E9" w:rsidRPr="00630E0B" w:rsidRDefault="008819E9" w:rsidP="00602560">
      <w:pPr>
        <w:tabs>
          <w:tab w:val="left" w:pos="6521"/>
          <w:tab w:val="left" w:pos="7230"/>
        </w:tabs>
        <w:ind w:firstLine="709"/>
        <w:rPr>
          <w:sz w:val="28"/>
          <w:szCs w:val="28"/>
        </w:rPr>
      </w:pPr>
    </w:p>
    <w:p w14:paraId="647AC29E" w14:textId="77777777" w:rsidR="008819E9" w:rsidRDefault="008819E9" w:rsidP="00602560">
      <w:pPr>
        <w:tabs>
          <w:tab w:val="left" w:pos="6521"/>
          <w:tab w:val="left" w:pos="7230"/>
        </w:tabs>
        <w:ind w:firstLine="709"/>
        <w:rPr>
          <w:sz w:val="28"/>
          <w:szCs w:val="28"/>
        </w:rPr>
      </w:pPr>
    </w:p>
    <w:p w14:paraId="1E289E11" w14:textId="77777777" w:rsidR="00602560" w:rsidRPr="00630E0B" w:rsidRDefault="00602560" w:rsidP="00602560">
      <w:pPr>
        <w:tabs>
          <w:tab w:val="left" w:pos="6521"/>
          <w:tab w:val="left" w:pos="7230"/>
        </w:tabs>
        <w:ind w:firstLine="709"/>
        <w:rPr>
          <w:sz w:val="28"/>
          <w:szCs w:val="28"/>
        </w:rPr>
      </w:pPr>
    </w:p>
    <w:p w14:paraId="647AC29F" w14:textId="1C52E242" w:rsidR="008819E9" w:rsidRPr="00630E0B" w:rsidRDefault="008819E9" w:rsidP="00602560">
      <w:pPr>
        <w:tabs>
          <w:tab w:val="left" w:pos="6521"/>
          <w:tab w:val="left" w:pos="7230"/>
        </w:tabs>
        <w:ind w:firstLine="709"/>
        <w:rPr>
          <w:sz w:val="28"/>
          <w:szCs w:val="28"/>
        </w:rPr>
      </w:pPr>
      <w:r w:rsidRPr="00630E0B">
        <w:rPr>
          <w:sz w:val="28"/>
          <w:szCs w:val="28"/>
        </w:rPr>
        <w:t>Sa</w:t>
      </w:r>
      <w:r>
        <w:rPr>
          <w:sz w:val="28"/>
          <w:szCs w:val="28"/>
        </w:rPr>
        <w:t>tiksmes ministrs</w:t>
      </w:r>
      <w:r>
        <w:rPr>
          <w:sz w:val="28"/>
          <w:szCs w:val="28"/>
        </w:rPr>
        <w:tab/>
        <w:t>A</w:t>
      </w:r>
      <w:r w:rsidR="00602560">
        <w:rPr>
          <w:sz w:val="28"/>
          <w:szCs w:val="28"/>
        </w:rPr>
        <w:t xml:space="preserve">nrijs </w:t>
      </w:r>
      <w:r>
        <w:rPr>
          <w:sz w:val="28"/>
          <w:szCs w:val="28"/>
        </w:rPr>
        <w:t>Matīss</w:t>
      </w:r>
    </w:p>
    <w:sectPr w:rsidR="008819E9" w:rsidRPr="00630E0B" w:rsidSect="0060256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AC2B3" w14:textId="77777777" w:rsidR="00CF2845" w:rsidRDefault="00CF2845" w:rsidP="002F638C">
      <w:r>
        <w:separator/>
      </w:r>
    </w:p>
  </w:endnote>
  <w:endnote w:type="continuationSeparator" w:id="0">
    <w:p w14:paraId="647AC2B4" w14:textId="77777777" w:rsidR="00CF2845" w:rsidRDefault="00CF2845" w:rsidP="002F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8229F" w14:textId="2992204A" w:rsidR="00602560" w:rsidRPr="00602560" w:rsidRDefault="00602560">
    <w:pPr>
      <w:pStyle w:val="Footer"/>
      <w:rPr>
        <w:sz w:val="18"/>
        <w:szCs w:val="18"/>
      </w:rPr>
    </w:pPr>
    <w:r w:rsidRPr="00602560">
      <w:rPr>
        <w:sz w:val="18"/>
        <w:szCs w:val="18"/>
      </w:rPr>
      <w:t>R2120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70099" w14:textId="2DBEC15A" w:rsidR="00602560" w:rsidRPr="00602560" w:rsidRDefault="00602560">
    <w:pPr>
      <w:pStyle w:val="Footer"/>
      <w:rPr>
        <w:sz w:val="16"/>
        <w:szCs w:val="16"/>
      </w:rPr>
    </w:pPr>
    <w:r w:rsidRPr="00602560">
      <w:rPr>
        <w:sz w:val="16"/>
        <w:szCs w:val="16"/>
      </w:rPr>
      <w:t>R2120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AC2B1" w14:textId="77777777" w:rsidR="00CF2845" w:rsidRDefault="00CF2845" w:rsidP="002F638C">
      <w:r>
        <w:separator/>
      </w:r>
    </w:p>
  </w:footnote>
  <w:footnote w:type="continuationSeparator" w:id="0">
    <w:p w14:paraId="647AC2B2" w14:textId="77777777" w:rsidR="00CF2845" w:rsidRDefault="00CF2845" w:rsidP="002F6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AC2B5" w14:textId="77777777" w:rsidR="008819E9" w:rsidRDefault="008819E9" w:rsidP="00C4458A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t>2</w:t>
    </w:r>
  </w:p>
  <w:p w14:paraId="647AC2B8" w14:textId="77777777" w:rsidR="00FF097B" w:rsidRDefault="00FF097B" w:rsidP="00602560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AC2BA" w14:textId="325096A5" w:rsidR="008819E9" w:rsidRDefault="00602560" w:rsidP="00602560">
    <w:pPr>
      <w:pStyle w:val="Header"/>
      <w:jc w:val="center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28EF0131" wp14:editId="0CABB522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3484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CA00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6A34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9D06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A0E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A7AE37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8D9AB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DB9EDB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51603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D20F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78757398"/>
    <w:multiLevelType w:val="hybridMultilevel"/>
    <w:tmpl w:val="981880C4"/>
    <w:lvl w:ilvl="0" w:tplc="61325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8C"/>
    <w:rsid w:val="00014E05"/>
    <w:rsid w:val="00031016"/>
    <w:rsid w:val="00031641"/>
    <w:rsid w:val="00032E21"/>
    <w:rsid w:val="00035E58"/>
    <w:rsid w:val="00042A3D"/>
    <w:rsid w:val="0006492F"/>
    <w:rsid w:val="00077AB8"/>
    <w:rsid w:val="000940F9"/>
    <w:rsid w:val="000A5819"/>
    <w:rsid w:val="000D09DE"/>
    <w:rsid w:val="000E2937"/>
    <w:rsid w:val="000E72B1"/>
    <w:rsid w:val="00102346"/>
    <w:rsid w:val="001039A3"/>
    <w:rsid w:val="001114B6"/>
    <w:rsid w:val="00114C25"/>
    <w:rsid w:val="001257E7"/>
    <w:rsid w:val="00133FEE"/>
    <w:rsid w:val="00143182"/>
    <w:rsid w:val="00152B25"/>
    <w:rsid w:val="00156778"/>
    <w:rsid w:val="00161B23"/>
    <w:rsid w:val="00164980"/>
    <w:rsid w:val="001A7CCC"/>
    <w:rsid w:val="001B38C9"/>
    <w:rsid w:val="001E4AC3"/>
    <w:rsid w:val="001F4759"/>
    <w:rsid w:val="002131E2"/>
    <w:rsid w:val="00221124"/>
    <w:rsid w:val="0022436E"/>
    <w:rsid w:val="00230B38"/>
    <w:rsid w:val="00240BAA"/>
    <w:rsid w:val="002470AE"/>
    <w:rsid w:val="002603A9"/>
    <w:rsid w:val="00296B71"/>
    <w:rsid w:val="002A4C72"/>
    <w:rsid w:val="002A6125"/>
    <w:rsid w:val="002E6C96"/>
    <w:rsid w:val="002E7BF2"/>
    <w:rsid w:val="002F638C"/>
    <w:rsid w:val="002F685F"/>
    <w:rsid w:val="00306B7E"/>
    <w:rsid w:val="0031171A"/>
    <w:rsid w:val="00317508"/>
    <w:rsid w:val="00342A96"/>
    <w:rsid w:val="003707B0"/>
    <w:rsid w:val="003D36B8"/>
    <w:rsid w:val="003E5589"/>
    <w:rsid w:val="003F12CF"/>
    <w:rsid w:val="003F2BBF"/>
    <w:rsid w:val="004306D4"/>
    <w:rsid w:val="00441DDA"/>
    <w:rsid w:val="00455298"/>
    <w:rsid w:val="00456BFE"/>
    <w:rsid w:val="0046096E"/>
    <w:rsid w:val="0047113A"/>
    <w:rsid w:val="00473433"/>
    <w:rsid w:val="004747A9"/>
    <w:rsid w:val="00481FE0"/>
    <w:rsid w:val="00483C0C"/>
    <w:rsid w:val="004C1278"/>
    <w:rsid w:val="004C4361"/>
    <w:rsid w:val="004C5675"/>
    <w:rsid w:val="004C6C69"/>
    <w:rsid w:val="004D1C94"/>
    <w:rsid w:val="004D7AF2"/>
    <w:rsid w:val="00500227"/>
    <w:rsid w:val="005008D3"/>
    <w:rsid w:val="0051716B"/>
    <w:rsid w:val="0052357C"/>
    <w:rsid w:val="00524BF2"/>
    <w:rsid w:val="005256C9"/>
    <w:rsid w:val="005540C1"/>
    <w:rsid w:val="00554170"/>
    <w:rsid w:val="0056433E"/>
    <w:rsid w:val="00573D24"/>
    <w:rsid w:val="00594EB0"/>
    <w:rsid w:val="005A2C3F"/>
    <w:rsid w:val="005D2345"/>
    <w:rsid w:val="005F6C14"/>
    <w:rsid w:val="00602560"/>
    <w:rsid w:val="006154D2"/>
    <w:rsid w:val="00627302"/>
    <w:rsid w:val="00630E0B"/>
    <w:rsid w:val="00635DDC"/>
    <w:rsid w:val="00642AB5"/>
    <w:rsid w:val="00643B45"/>
    <w:rsid w:val="0066095C"/>
    <w:rsid w:val="006614D4"/>
    <w:rsid w:val="00677261"/>
    <w:rsid w:val="00695BC8"/>
    <w:rsid w:val="006A2ABE"/>
    <w:rsid w:val="006B0C66"/>
    <w:rsid w:val="006B6807"/>
    <w:rsid w:val="006C6763"/>
    <w:rsid w:val="006D0682"/>
    <w:rsid w:val="006D123F"/>
    <w:rsid w:val="006D2E2E"/>
    <w:rsid w:val="007066D0"/>
    <w:rsid w:val="00725682"/>
    <w:rsid w:val="007312C7"/>
    <w:rsid w:val="0078385C"/>
    <w:rsid w:val="0078478F"/>
    <w:rsid w:val="00792FA9"/>
    <w:rsid w:val="00794678"/>
    <w:rsid w:val="007A658D"/>
    <w:rsid w:val="007B35CF"/>
    <w:rsid w:val="007B794A"/>
    <w:rsid w:val="007C57D7"/>
    <w:rsid w:val="007D0E0B"/>
    <w:rsid w:val="007D2A7F"/>
    <w:rsid w:val="007E332F"/>
    <w:rsid w:val="00803E82"/>
    <w:rsid w:val="0080501F"/>
    <w:rsid w:val="00816A6B"/>
    <w:rsid w:val="00816B6A"/>
    <w:rsid w:val="008238E3"/>
    <w:rsid w:val="00827F0A"/>
    <w:rsid w:val="008301CE"/>
    <w:rsid w:val="008441A4"/>
    <w:rsid w:val="00845F88"/>
    <w:rsid w:val="00853E09"/>
    <w:rsid w:val="00860A38"/>
    <w:rsid w:val="008819E9"/>
    <w:rsid w:val="008B137B"/>
    <w:rsid w:val="008D2AAA"/>
    <w:rsid w:val="008E64E8"/>
    <w:rsid w:val="008F0A05"/>
    <w:rsid w:val="008F539C"/>
    <w:rsid w:val="00901E76"/>
    <w:rsid w:val="00924FE4"/>
    <w:rsid w:val="00931059"/>
    <w:rsid w:val="00982086"/>
    <w:rsid w:val="009A1A30"/>
    <w:rsid w:val="009A29F0"/>
    <w:rsid w:val="009C69DE"/>
    <w:rsid w:val="009D0979"/>
    <w:rsid w:val="009D18E3"/>
    <w:rsid w:val="009E2635"/>
    <w:rsid w:val="009F0C61"/>
    <w:rsid w:val="00A118E1"/>
    <w:rsid w:val="00A26A7E"/>
    <w:rsid w:val="00A4778D"/>
    <w:rsid w:val="00A87405"/>
    <w:rsid w:val="00AD325E"/>
    <w:rsid w:val="00AD7B78"/>
    <w:rsid w:val="00AF1ABA"/>
    <w:rsid w:val="00AF208E"/>
    <w:rsid w:val="00B1238E"/>
    <w:rsid w:val="00B15553"/>
    <w:rsid w:val="00B479A1"/>
    <w:rsid w:val="00B5690C"/>
    <w:rsid w:val="00B6697A"/>
    <w:rsid w:val="00B705F2"/>
    <w:rsid w:val="00B72CE6"/>
    <w:rsid w:val="00B7709C"/>
    <w:rsid w:val="00B96A79"/>
    <w:rsid w:val="00B97E9E"/>
    <w:rsid w:val="00BA05B7"/>
    <w:rsid w:val="00BB216F"/>
    <w:rsid w:val="00BB4592"/>
    <w:rsid w:val="00BC5877"/>
    <w:rsid w:val="00BC68F1"/>
    <w:rsid w:val="00BF2726"/>
    <w:rsid w:val="00C11BAF"/>
    <w:rsid w:val="00C2559F"/>
    <w:rsid w:val="00C32E95"/>
    <w:rsid w:val="00C440C7"/>
    <w:rsid w:val="00C4458A"/>
    <w:rsid w:val="00C82910"/>
    <w:rsid w:val="00C84BA5"/>
    <w:rsid w:val="00CA20C9"/>
    <w:rsid w:val="00CA391F"/>
    <w:rsid w:val="00CF0035"/>
    <w:rsid w:val="00CF2845"/>
    <w:rsid w:val="00D100F8"/>
    <w:rsid w:val="00D25225"/>
    <w:rsid w:val="00D320A5"/>
    <w:rsid w:val="00D35AA2"/>
    <w:rsid w:val="00D45C10"/>
    <w:rsid w:val="00D52557"/>
    <w:rsid w:val="00D678BB"/>
    <w:rsid w:val="00D837CC"/>
    <w:rsid w:val="00DC2802"/>
    <w:rsid w:val="00DC63F7"/>
    <w:rsid w:val="00DD195D"/>
    <w:rsid w:val="00DD6523"/>
    <w:rsid w:val="00DD7047"/>
    <w:rsid w:val="00DE0682"/>
    <w:rsid w:val="00DF2CCB"/>
    <w:rsid w:val="00E017EE"/>
    <w:rsid w:val="00E3334C"/>
    <w:rsid w:val="00E333B4"/>
    <w:rsid w:val="00E42F25"/>
    <w:rsid w:val="00E644FD"/>
    <w:rsid w:val="00E748BF"/>
    <w:rsid w:val="00EB0FCD"/>
    <w:rsid w:val="00EB253C"/>
    <w:rsid w:val="00EC2D44"/>
    <w:rsid w:val="00EC456D"/>
    <w:rsid w:val="00EC49C1"/>
    <w:rsid w:val="00EE7F79"/>
    <w:rsid w:val="00EF097A"/>
    <w:rsid w:val="00F103EE"/>
    <w:rsid w:val="00F12D37"/>
    <w:rsid w:val="00F244B5"/>
    <w:rsid w:val="00F2671A"/>
    <w:rsid w:val="00F455AC"/>
    <w:rsid w:val="00F60A57"/>
    <w:rsid w:val="00F65859"/>
    <w:rsid w:val="00F92976"/>
    <w:rsid w:val="00FA1675"/>
    <w:rsid w:val="00FA3BAE"/>
    <w:rsid w:val="00FF097B"/>
    <w:rsid w:val="00FF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7AC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38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F638C"/>
    <w:pPr>
      <w:keepNext/>
      <w:jc w:val="right"/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B0C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D2A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2F638C"/>
    <w:rPr>
      <w:rFonts w:ascii="Times New Roman" w:hAnsi="Times New Roman" w:cs="Times New Roman"/>
      <w:sz w:val="28"/>
      <w:szCs w:val="28"/>
      <w:lang w:eastAsia="lv-LV"/>
    </w:rPr>
  </w:style>
  <w:style w:type="character" w:customStyle="1" w:styleId="Heading3Char">
    <w:name w:val="Heading 3 Char"/>
    <w:link w:val="Heading3"/>
    <w:uiPriority w:val="99"/>
    <w:semiHidden/>
    <w:rsid w:val="00642AB5"/>
    <w:rPr>
      <w:rFonts w:ascii="Cambria" w:hAnsi="Cambria" w:cs="Cambria"/>
      <w:b/>
      <w:bCs/>
      <w:sz w:val="26"/>
      <w:szCs w:val="26"/>
      <w:lang w:val="lv-LV" w:eastAsia="lv-LV"/>
    </w:rPr>
  </w:style>
  <w:style w:type="character" w:customStyle="1" w:styleId="Heading4Char">
    <w:name w:val="Heading 4 Char"/>
    <w:link w:val="Heading4"/>
    <w:uiPriority w:val="99"/>
    <w:semiHidden/>
    <w:rsid w:val="00642AB5"/>
    <w:rPr>
      <w:rFonts w:ascii="Calibri" w:hAnsi="Calibri" w:cs="Calibri"/>
      <w:b/>
      <w:bCs/>
      <w:sz w:val="28"/>
      <w:szCs w:val="28"/>
      <w:lang w:val="lv-LV" w:eastAsia="lv-LV"/>
    </w:rPr>
  </w:style>
  <w:style w:type="paragraph" w:styleId="Header">
    <w:name w:val="header"/>
    <w:basedOn w:val="Normal"/>
    <w:link w:val="HeaderChar"/>
    <w:uiPriority w:val="99"/>
    <w:rsid w:val="002F638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F638C"/>
    <w:rPr>
      <w:rFonts w:ascii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uiPriority w:val="99"/>
    <w:rsid w:val="002F638C"/>
  </w:style>
  <w:style w:type="paragraph" w:styleId="BodyText">
    <w:name w:val="Body Text"/>
    <w:basedOn w:val="Normal"/>
    <w:link w:val="BodyTextChar"/>
    <w:uiPriority w:val="99"/>
    <w:rsid w:val="002F638C"/>
    <w:pPr>
      <w:jc w:val="center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rsid w:val="002F638C"/>
    <w:rPr>
      <w:rFonts w:ascii="Times New Roman" w:hAnsi="Times New Roman" w:cs="Times New Roman"/>
      <w:sz w:val="20"/>
      <w:szCs w:val="20"/>
      <w:lang w:eastAsia="lv-LV"/>
    </w:rPr>
  </w:style>
  <w:style w:type="paragraph" w:styleId="Title">
    <w:name w:val="Title"/>
    <w:basedOn w:val="Normal"/>
    <w:link w:val="TitleChar"/>
    <w:uiPriority w:val="99"/>
    <w:qFormat/>
    <w:rsid w:val="002F638C"/>
    <w:pPr>
      <w:jc w:val="center"/>
    </w:pPr>
    <w:rPr>
      <w:sz w:val="28"/>
      <w:szCs w:val="28"/>
      <w:lang w:eastAsia="en-US"/>
    </w:rPr>
  </w:style>
  <w:style w:type="character" w:customStyle="1" w:styleId="TitleChar">
    <w:name w:val="Title Char"/>
    <w:link w:val="Title"/>
    <w:uiPriority w:val="99"/>
    <w:rsid w:val="002F638C"/>
    <w:rPr>
      <w:rFonts w:ascii="Times New Roman" w:hAnsi="Times New Roman" w:cs="Times New Roman"/>
      <w:sz w:val="20"/>
      <w:szCs w:val="20"/>
    </w:rPr>
  </w:style>
  <w:style w:type="paragraph" w:customStyle="1" w:styleId="naisf">
    <w:name w:val="naisf"/>
    <w:basedOn w:val="Normal"/>
    <w:uiPriority w:val="99"/>
    <w:rsid w:val="002F638C"/>
    <w:pPr>
      <w:spacing w:before="75" w:after="75"/>
      <w:ind w:firstLine="375"/>
      <w:jc w:val="both"/>
    </w:pPr>
  </w:style>
  <w:style w:type="character" w:styleId="Hyperlink">
    <w:name w:val="Hyperlink"/>
    <w:uiPriority w:val="99"/>
    <w:rsid w:val="002F638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2F638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2F638C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2F638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F638C"/>
    <w:rPr>
      <w:rFonts w:ascii="Times New Roman" w:hAnsi="Times New Roman" w:cs="Times New Roman"/>
      <w:sz w:val="24"/>
      <w:szCs w:val="24"/>
      <w:lang w:eastAsia="lv-LV"/>
    </w:rPr>
  </w:style>
  <w:style w:type="paragraph" w:customStyle="1" w:styleId="H4">
    <w:name w:val="H4"/>
    <w:uiPriority w:val="99"/>
    <w:rsid w:val="002E6C96"/>
    <w:pPr>
      <w:spacing w:after="120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styleId="BodyTextIndent3">
    <w:name w:val="Body Text Indent 3"/>
    <w:basedOn w:val="Normal"/>
    <w:link w:val="BodyTextIndent3Char"/>
    <w:uiPriority w:val="99"/>
    <w:rsid w:val="002E6C96"/>
    <w:pPr>
      <w:spacing w:after="120"/>
      <w:ind w:left="283" w:firstLine="720"/>
      <w:jc w:val="both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rsid w:val="002E6C96"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B0C66"/>
    <w:pPr>
      <w:spacing w:before="100" w:beforeAutospacing="1" w:after="100" w:afterAutospacing="1"/>
    </w:pPr>
    <w:rPr>
      <w:rFonts w:eastAsia="SimSun"/>
      <w:lang w:eastAsia="zh-CN"/>
    </w:rPr>
  </w:style>
  <w:style w:type="character" w:styleId="CommentReference">
    <w:name w:val="annotation reference"/>
    <w:uiPriority w:val="99"/>
    <w:semiHidden/>
    <w:rsid w:val="00F92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9297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2976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929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2976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92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297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0D09D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D09DE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38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F638C"/>
    <w:pPr>
      <w:keepNext/>
      <w:jc w:val="right"/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B0C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D2A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2F638C"/>
    <w:rPr>
      <w:rFonts w:ascii="Times New Roman" w:hAnsi="Times New Roman" w:cs="Times New Roman"/>
      <w:sz w:val="28"/>
      <w:szCs w:val="28"/>
      <w:lang w:eastAsia="lv-LV"/>
    </w:rPr>
  </w:style>
  <w:style w:type="character" w:customStyle="1" w:styleId="Heading3Char">
    <w:name w:val="Heading 3 Char"/>
    <w:link w:val="Heading3"/>
    <w:uiPriority w:val="99"/>
    <w:semiHidden/>
    <w:rsid w:val="00642AB5"/>
    <w:rPr>
      <w:rFonts w:ascii="Cambria" w:hAnsi="Cambria" w:cs="Cambria"/>
      <w:b/>
      <w:bCs/>
      <w:sz w:val="26"/>
      <w:szCs w:val="26"/>
      <w:lang w:val="lv-LV" w:eastAsia="lv-LV"/>
    </w:rPr>
  </w:style>
  <w:style w:type="character" w:customStyle="1" w:styleId="Heading4Char">
    <w:name w:val="Heading 4 Char"/>
    <w:link w:val="Heading4"/>
    <w:uiPriority w:val="99"/>
    <w:semiHidden/>
    <w:rsid w:val="00642AB5"/>
    <w:rPr>
      <w:rFonts w:ascii="Calibri" w:hAnsi="Calibri" w:cs="Calibri"/>
      <w:b/>
      <w:bCs/>
      <w:sz w:val="28"/>
      <w:szCs w:val="28"/>
      <w:lang w:val="lv-LV" w:eastAsia="lv-LV"/>
    </w:rPr>
  </w:style>
  <w:style w:type="paragraph" w:styleId="Header">
    <w:name w:val="header"/>
    <w:basedOn w:val="Normal"/>
    <w:link w:val="HeaderChar"/>
    <w:uiPriority w:val="99"/>
    <w:rsid w:val="002F638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F638C"/>
    <w:rPr>
      <w:rFonts w:ascii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uiPriority w:val="99"/>
    <w:rsid w:val="002F638C"/>
  </w:style>
  <w:style w:type="paragraph" w:styleId="BodyText">
    <w:name w:val="Body Text"/>
    <w:basedOn w:val="Normal"/>
    <w:link w:val="BodyTextChar"/>
    <w:uiPriority w:val="99"/>
    <w:rsid w:val="002F638C"/>
    <w:pPr>
      <w:jc w:val="center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rsid w:val="002F638C"/>
    <w:rPr>
      <w:rFonts w:ascii="Times New Roman" w:hAnsi="Times New Roman" w:cs="Times New Roman"/>
      <w:sz w:val="20"/>
      <w:szCs w:val="20"/>
      <w:lang w:eastAsia="lv-LV"/>
    </w:rPr>
  </w:style>
  <w:style w:type="paragraph" w:styleId="Title">
    <w:name w:val="Title"/>
    <w:basedOn w:val="Normal"/>
    <w:link w:val="TitleChar"/>
    <w:uiPriority w:val="99"/>
    <w:qFormat/>
    <w:rsid w:val="002F638C"/>
    <w:pPr>
      <w:jc w:val="center"/>
    </w:pPr>
    <w:rPr>
      <w:sz w:val="28"/>
      <w:szCs w:val="28"/>
      <w:lang w:eastAsia="en-US"/>
    </w:rPr>
  </w:style>
  <w:style w:type="character" w:customStyle="1" w:styleId="TitleChar">
    <w:name w:val="Title Char"/>
    <w:link w:val="Title"/>
    <w:uiPriority w:val="99"/>
    <w:rsid w:val="002F638C"/>
    <w:rPr>
      <w:rFonts w:ascii="Times New Roman" w:hAnsi="Times New Roman" w:cs="Times New Roman"/>
      <w:sz w:val="20"/>
      <w:szCs w:val="20"/>
    </w:rPr>
  </w:style>
  <w:style w:type="paragraph" w:customStyle="1" w:styleId="naisf">
    <w:name w:val="naisf"/>
    <w:basedOn w:val="Normal"/>
    <w:uiPriority w:val="99"/>
    <w:rsid w:val="002F638C"/>
    <w:pPr>
      <w:spacing w:before="75" w:after="75"/>
      <w:ind w:firstLine="375"/>
      <w:jc w:val="both"/>
    </w:pPr>
  </w:style>
  <w:style w:type="character" w:styleId="Hyperlink">
    <w:name w:val="Hyperlink"/>
    <w:uiPriority w:val="99"/>
    <w:rsid w:val="002F638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2F638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2F638C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2F638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F638C"/>
    <w:rPr>
      <w:rFonts w:ascii="Times New Roman" w:hAnsi="Times New Roman" w:cs="Times New Roman"/>
      <w:sz w:val="24"/>
      <w:szCs w:val="24"/>
      <w:lang w:eastAsia="lv-LV"/>
    </w:rPr>
  </w:style>
  <w:style w:type="paragraph" w:customStyle="1" w:styleId="H4">
    <w:name w:val="H4"/>
    <w:uiPriority w:val="99"/>
    <w:rsid w:val="002E6C96"/>
    <w:pPr>
      <w:spacing w:after="120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styleId="BodyTextIndent3">
    <w:name w:val="Body Text Indent 3"/>
    <w:basedOn w:val="Normal"/>
    <w:link w:val="BodyTextIndent3Char"/>
    <w:uiPriority w:val="99"/>
    <w:rsid w:val="002E6C96"/>
    <w:pPr>
      <w:spacing w:after="120"/>
      <w:ind w:left="283" w:firstLine="720"/>
      <w:jc w:val="both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rsid w:val="002E6C96"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B0C66"/>
    <w:pPr>
      <w:spacing w:before="100" w:beforeAutospacing="1" w:after="100" w:afterAutospacing="1"/>
    </w:pPr>
    <w:rPr>
      <w:rFonts w:eastAsia="SimSun"/>
      <w:lang w:eastAsia="zh-CN"/>
    </w:rPr>
  </w:style>
  <w:style w:type="character" w:styleId="CommentReference">
    <w:name w:val="annotation reference"/>
    <w:uiPriority w:val="99"/>
    <w:semiHidden/>
    <w:rsid w:val="00F92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9297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2976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929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2976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92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297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0D09D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D09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14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59D6-3CAD-4397-B387-F7FFC504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23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3. Gada 5.novembra rīkojumā Nr.529 „Par Valsts dzelzceļa tehniskās inspekcijas 2014.gada  budžeta apstiprināšanu</vt:lpstr>
    </vt:vector>
  </TitlesOfParts>
  <Company>LDz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 Gada 5.novembra rīkojumā Nr.529 „Par Valsts dzelzceļa tehniskās inspekcijas 2014.gada  budžeta apstiprināšanu</dc:title>
  <dc:subject>MK rīkojuma projekts</dc:subject>
  <dc:creator>Satiksmes ministrija</dc:creator>
  <cp:keywords>Rīkojuma projekts</cp:keywords>
  <dc:description>krisitne.bondare@sam.gov.lvt.67028371</dc:description>
  <cp:lastModifiedBy>Leontīne Babkina</cp:lastModifiedBy>
  <cp:revision>11</cp:revision>
  <cp:lastPrinted>2014-10-09T07:24:00Z</cp:lastPrinted>
  <dcterms:created xsi:type="dcterms:W3CDTF">2014-09-11T05:30:00Z</dcterms:created>
  <dcterms:modified xsi:type="dcterms:W3CDTF">2014-10-22T11:37:00Z</dcterms:modified>
</cp:coreProperties>
</file>